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8F6" w:rsidRPr="00C0161D" w:rsidRDefault="00FA78F6" w:rsidP="001267B5">
      <w:pPr>
        <w:tabs>
          <w:tab w:val="left" w:pos="6080"/>
        </w:tabs>
        <w:rPr>
          <w:rFonts w:ascii="Segoe UI" w:hAnsi="Segoe UI" w:cs="Segoe UI"/>
          <w:sz w:val="20"/>
          <w:szCs w:val="20"/>
        </w:rPr>
      </w:pPr>
    </w:p>
    <w:p w:rsidR="00C0161D" w:rsidRPr="00C0161D" w:rsidRDefault="00C0161D" w:rsidP="00951857">
      <w:pPr>
        <w:ind w:right="161"/>
        <w:jc w:val="both"/>
        <w:outlineLvl w:val="0"/>
        <w:rPr>
          <w:rFonts w:ascii="Segoe UI" w:hAnsi="Segoe UI" w:cs="Segoe UI"/>
          <w:sz w:val="20"/>
          <w:szCs w:val="20"/>
        </w:rPr>
      </w:pPr>
    </w:p>
    <w:p w:rsidR="00F75340" w:rsidRPr="00C0161D" w:rsidRDefault="00F75340" w:rsidP="00C0161D">
      <w:pPr>
        <w:rPr>
          <w:rFonts w:ascii="Segoe UI" w:hAnsi="Segoe UI" w:cs="Segoe UI"/>
          <w:sz w:val="20"/>
          <w:szCs w:val="20"/>
        </w:rPr>
      </w:pPr>
    </w:p>
    <w:p w:rsidR="00921BE7" w:rsidRDefault="00921BE7" w:rsidP="00972C15">
      <w:pPr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VLOGA</w:t>
      </w:r>
    </w:p>
    <w:p w:rsidR="00921BE7" w:rsidRPr="00EC3496" w:rsidRDefault="00972C15" w:rsidP="00921BE7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2724BC">
        <w:rPr>
          <w:rFonts w:ascii="Segoe UI" w:hAnsi="Segoe UI" w:cs="Segoe UI"/>
          <w:b/>
          <w:sz w:val="20"/>
          <w:szCs w:val="20"/>
        </w:rPr>
        <w:t>ZA</w:t>
      </w:r>
      <w:r w:rsidR="00921BE7">
        <w:rPr>
          <w:rFonts w:ascii="Segoe UI" w:hAnsi="Segoe UI" w:cs="Segoe UI"/>
          <w:b/>
          <w:sz w:val="20"/>
          <w:szCs w:val="20"/>
        </w:rPr>
        <w:t xml:space="preserve"> </w:t>
      </w:r>
      <w:r w:rsidR="00921BE7" w:rsidRPr="00EC3496">
        <w:rPr>
          <w:rFonts w:ascii="Segoe UI" w:hAnsi="Segoe UI" w:cs="Segoe UI"/>
          <w:b/>
          <w:sz w:val="20"/>
          <w:szCs w:val="20"/>
        </w:rPr>
        <w:t>DODELITEV CELOLETNE ŠTIPENDIJE</w:t>
      </w:r>
    </w:p>
    <w:p w:rsidR="00BA40BD" w:rsidRPr="00EC3496" w:rsidRDefault="00972C15" w:rsidP="00BA40BD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  <w:r w:rsidRPr="00EC3496">
        <w:rPr>
          <w:rFonts w:ascii="Segoe UI" w:hAnsi="Segoe UI" w:cs="Segoe UI"/>
          <w:b/>
          <w:sz w:val="20"/>
          <w:szCs w:val="20"/>
        </w:rPr>
        <w:t>ZA ŠOLSKO</w:t>
      </w:r>
      <w:r w:rsidR="00F42C89" w:rsidRPr="00EC3496">
        <w:rPr>
          <w:rFonts w:ascii="Segoe UI" w:hAnsi="Segoe UI" w:cs="Segoe UI"/>
          <w:b/>
          <w:sz w:val="20"/>
          <w:szCs w:val="20"/>
        </w:rPr>
        <w:t xml:space="preserve">/ŠTUDIJSKO </w:t>
      </w:r>
      <w:r w:rsidRPr="00EC3496">
        <w:rPr>
          <w:rFonts w:ascii="Segoe UI" w:hAnsi="Segoe UI" w:cs="Segoe UI"/>
          <w:b/>
          <w:sz w:val="20"/>
          <w:szCs w:val="20"/>
        </w:rPr>
        <w:t xml:space="preserve">LETO </w:t>
      </w:r>
      <w:r w:rsidR="00F42C89" w:rsidRPr="00EC3496">
        <w:rPr>
          <w:rFonts w:ascii="Segoe UI" w:hAnsi="Segoe UI" w:cs="Segoe UI"/>
          <w:b/>
          <w:sz w:val="20"/>
          <w:szCs w:val="20"/>
        </w:rPr>
        <w:t>202</w:t>
      </w:r>
      <w:r w:rsidR="009F2C4D">
        <w:rPr>
          <w:rFonts w:ascii="Segoe UI" w:hAnsi="Segoe UI" w:cs="Segoe UI"/>
          <w:b/>
          <w:sz w:val="20"/>
          <w:szCs w:val="20"/>
        </w:rPr>
        <w:t>1</w:t>
      </w:r>
      <w:r w:rsidRPr="00EC3496">
        <w:rPr>
          <w:rFonts w:ascii="Segoe UI" w:hAnsi="Segoe UI" w:cs="Segoe UI"/>
          <w:b/>
          <w:sz w:val="20"/>
          <w:szCs w:val="20"/>
        </w:rPr>
        <w:t>/</w:t>
      </w:r>
      <w:r w:rsidR="00F42C89" w:rsidRPr="00EC3496">
        <w:rPr>
          <w:rFonts w:ascii="Segoe UI" w:hAnsi="Segoe UI" w:cs="Segoe UI"/>
          <w:b/>
          <w:sz w:val="20"/>
          <w:szCs w:val="20"/>
        </w:rPr>
        <w:t>202</w:t>
      </w:r>
      <w:r w:rsidR="009F2C4D">
        <w:rPr>
          <w:rFonts w:ascii="Segoe UI" w:hAnsi="Segoe UI" w:cs="Segoe UI"/>
          <w:b/>
          <w:sz w:val="20"/>
          <w:szCs w:val="20"/>
        </w:rPr>
        <w:t>2</w:t>
      </w:r>
    </w:p>
    <w:p w:rsidR="00BA40BD" w:rsidRPr="00EC3496" w:rsidRDefault="00BA40BD" w:rsidP="00BA40BD">
      <w:pPr>
        <w:spacing w:after="0"/>
        <w:jc w:val="center"/>
        <w:rPr>
          <w:rFonts w:ascii="Segoe UI" w:hAnsi="Segoe UI" w:cs="Segoe UI"/>
          <w:b/>
          <w:sz w:val="20"/>
          <w:szCs w:val="20"/>
        </w:rPr>
      </w:pPr>
    </w:p>
    <w:p w:rsidR="003A458B" w:rsidRPr="00EC3496" w:rsidRDefault="003A458B" w:rsidP="003D6E51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</w:p>
    <w:p w:rsidR="00BA40BD" w:rsidRPr="00EC3496" w:rsidRDefault="00BA40BD" w:rsidP="00BA40BD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  <w:r w:rsidRPr="00EC3496">
        <w:rPr>
          <w:rFonts w:ascii="Segoe UI" w:hAnsi="Segoe UI" w:cs="Segoe UI"/>
          <w:b/>
          <w:sz w:val="20"/>
          <w:szCs w:val="20"/>
        </w:rPr>
        <w:t xml:space="preserve">1. </w:t>
      </w:r>
      <w:r w:rsidR="00972C15" w:rsidRPr="00EC3496">
        <w:rPr>
          <w:rFonts w:ascii="Segoe UI" w:hAnsi="Segoe UI" w:cs="Segoe UI"/>
          <w:b/>
          <w:sz w:val="20"/>
          <w:szCs w:val="20"/>
        </w:rPr>
        <w:t>PODATKI O KANDIDATU/KI: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090"/>
      </w:tblGrid>
      <w:tr w:rsidR="00BA40BD" w:rsidTr="009A0133">
        <w:tc>
          <w:tcPr>
            <w:tcW w:w="2972" w:type="dxa"/>
          </w:tcPr>
          <w:p w:rsidR="009F2C4D" w:rsidRDefault="009F2C4D" w:rsidP="00C25C32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:rsidR="00BA40BD" w:rsidRDefault="00BA40BD" w:rsidP="00C25C32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EC3496">
              <w:rPr>
                <w:rFonts w:ascii="Segoe UI" w:hAnsi="Segoe UI" w:cs="Segoe UI"/>
                <w:sz w:val="20"/>
                <w:szCs w:val="20"/>
              </w:rPr>
              <w:t>Ime in priimek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A40BD" w:rsidRDefault="00BA40BD" w:rsidP="00C25C32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0BD" w:rsidTr="009A0133">
        <w:tc>
          <w:tcPr>
            <w:tcW w:w="2972" w:type="dxa"/>
          </w:tcPr>
          <w:p w:rsidR="00BA40BD" w:rsidRDefault="00BA40BD" w:rsidP="00C25C32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slov stalnega prebivališča: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BA40BD" w:rsidRDefault="00BA40BD" w:rsidP="00C25C32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0BD" w:rsidRPr="00F81A02" w:rsidTr="009A0133">
        <w:tc>
          <w:tcPr>
            <w:tcW w:w="2972" w:type="dxa"/>
          </w:tcPr>
          <w:p w:rsidR="00BA40BD" w:rsidRPr="00F81A02" w:rsidRDefault="00BA40BD" w:rsidP="00C25C32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81A02">
              <w:rPr>
                <w:rFonts w:ascii="Segoe UI" w:hAnsi="Segoe UI" w:cs="Segoe UI"/>
                <w:sz w:val="20"/>
                <w:szCs w:val="20"/>
              </w:rPr>
              <w:t>Naslov začasnega prebivališča: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BA40BD" w:rsidRPr="00F81A02" w:rsidRDefault="00BA40BD" w:rsidP="00C25C32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0BD" w:rsidRPr="00F81A02" w:rsidTr="00EF0B89">
        <w:tc>
          <w:tcPr>
            <w:tcW w:w="2972" w:type="dxa"/>
          </w:tcPr>
          <w:p w:rsidR="00BA40BD" w:rsidRPr="00F81A02" w:rsidRDefault="00BA40BD" w:rsidP="00C25C32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81A02">
              <w:rPr>
                <w:rFonts w:ascii="Segoe UI" w:hAnsi="Segoe UI" w:cs="Segoe UI"/>
                <w:sz w:val="20"/>
                <w:szCs w:val="20"/>
              </w:rPr>
              <w:t>Naslov za vročanje</w:t>
            </w:r>
            <w:r w:rsidR="008A4C17" w:rsidRPr="00F81A02">
              <w:rPr>
                <w:rFonts w:ascii="Segoe UI" w:hAnsi="Segoe UI" w:cs="Segoe UI"/>
                <w:sz w:val="20"/>
                <w:szCs w:val="20"/>
              </w:rPr>
              <w:t>*</w:t>
            </w:r>
            <w:r w:rsidR="009F2C4D" w:rsidRPr="00F81A0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BA40BD" w:rsidRPr="00F81A02" w:rsidRDefault="00BA40BD" w:rsidP="00193B17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0BD" w:rsidRPr="00F81A02" w:rsidTr="00EF0B89">
        <w:tc>
          <w:tcPr>
            <w:tcW w:w="2972" w:type="dxa"/>
          </w:tcPr>
          <w:p w:rsidR="00BA40BD" w:rsidRPr="00F81A02" w:rsidRDefault="00BA40BD" w:rsidP="00C25C32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81A02">
              <w:rPr>
                <w:rFonts w:ascii="Segoe UI" w:hAnsi="Segoe UI" w:cs="Segoe UI"/>
                <w:sz w:val="20"/>
                <w:szCs w:val="20"/>
              </w:rPr>
              <w:t>Državljanstvo: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BA40BD" w:rsidRPr="00F81A02" w:rsidRDefault="00BA40BD" w:rsidP="00C25C32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0BD" w:rsidRPr="00F81A02" w:rsidTr="00EF0B89">
        <w:tc>
          <w:tcPr>
            <w:tcW w:w="2972" w:type="dxa"/>
          </w:tcPr>
          <w:p w:rsidR="00BA40BD" w:rsidRPr="00F81A02" w:rsidRDefault="00BA40BD" w:rsidP="00C25C32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81A02">
              <w:rPr>
                <w:rFonts w:ascii="Segoe UI" w:hAnsi="Segoe UI" w:cs="Segoe UI"/>
                <w:sz w:val="20"/>
                <w:szCs w:val="20"/>
              </w:rPr>
              <w:t>EMŠO:</w:t>
            </w:r>
          </w:p>
        </w:tc>
        <w:tc>
          <w:tcPr>
            <w:tcW w:w="6090" w:type="dxa"/>
            <w:tcBorders>
              <w:top w:val="single" w:sz="4" w:space="0" w:color="auto"/>
            </w:tcBorders>
          </w:tcPr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00E23" w:rsidRPr="00F81A02" w:rsidTr="00782DD0">
              <w:tc>
                <w:tcPr>
                  <w:tcW w:w="227" w:type="dxa"/>
                </w:tcPr>
                <w:p w:rsidR="00F00E23" w:rsidRPr="00F81A02" w:rsidRDefault="00F00E23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</w:tcPr>
                <w:p w:rsidR="00F00E23" w:rsidRPr="00F81A02" w:rsidRDefault="00F00E23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</w:tcPr>
                <w:p w:rsidR="00F00E23" w:rsidRPr="00F81A02" w:rsidRDefault="00F00E23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</w:tcPr>
                <w:p w:rsidR="00F00E23" w:rsidRPr="00F81A02" w:rsidRDefault="00F00E23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</w:tcPr>
                <w:p w:rsidR="00F00E23" w:rsidRPr="00F81A02" w:rsidRDefault="00F00E23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</w:tcPr>
                <w:p w:rsidR="00F00E23" w:rsidRPr="00F81A02" w:rsidRDefault="00F00E23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</w:tcPr>
                <w:p w:rsidR="00F00E23" w:rsidRPr="00F81A02" w:rsidRDefault="00F00E23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</w:tcPr>
                <w:p w:rsidR="00F00E23" w:rsidRPr="00F81A02" w:rsidRDefault="00F00E23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</w:tcPr>
                <w:p w:rsidR="00F00E23" w:rsidRPr="00F81A02" w:rsidRDefault="00F00E23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</w:tcPr>
                <w:p w:rsidR="00F00E23" w:rsidRPr="00F81A02" w:rsidRDefault="00F00E23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</w:tcPr>
                <w:p w:rsidR="00F00E23" w:rsidRPr="00F81A02" w:rsidRDefault="00F00E23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</w:tcPr>
                <w:p w:rsidR="00F00E23" w:rsidRPr="00F81A02" w:rsidRDefault="00F00E23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</w:tcPr>
                <w:p w:rsidR="00F00E23" w:rsidRPr="00F81A02" w:rsidRDefault="00F00E23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</w:tbl>
          <w:p w:rsidR="00BA40BD" w:rsidRPr="00F81A02" w:rsidRDefault="00BA40BD" w:rsidP="00C25C32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0BD" w:rsidRPr="00F81A02" w:rsidTr="00EF0B89">
        <w:tc>
          <w:tcPr>
            <w:tcW w:w="2972" w:type="dxa"/>
          </w:tcPr>
          <w:p w:rsidR="00BA40BD" w:rsidRPr="00F81A02" w:rsidRDefault="00BA40BD" w:rsidP="00C25C32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81A02">
              <w:rPr>
                <w:rFonts w:ascii="Segoe UI" w:hAnsi="Segoe UI" w:cs="Segoe UI"/>
                <w:sz w:val="20"/>
                <w:szCs w:val="20"/>
              </w:rPr>
              <w:t>Davčna številka:</w:t>
            </w:r>
          </w:p>
        </w:tc>
        <w:tc>
          <w:tcPr>
            <w:tcW w:w="6090" w:type="dxa"/>
          </w:tcPr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00E23" w:rsidRPr="00F81A02" w:rsidTr="00782DD0">
              <w:tc>
                <w:tcPr>
                  <w:tcW w:w="227" w:type="dxa"/>
                </w:tcPr>
                <w:p w:rsidR="00F00E23" w:rsidRPr="00F81A02" w:rsidRDefault="00F00E23" w:rsidP="00F00E23">
                  <w:pPr>
                    <w:spacing w:line="36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</w:tcPr>
                <w:p w:rsidR="00F00E23" w:rsidRPr="00F81A02" w:rsidRDefault="00F00E23" w:rsidP="00F00E23">
                  <w:pPr>
                    <w:spacing w:line="36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</w:tcPr>
                <w:p w:rsidR="00F00E23" w:rsidRPr="00F81A02" w:rsidRDefault="00F00E23" w:rsidP="00F00E23">
                  <w:pPr>
                    <w:spacing w:line="36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</w:tcPr>
                <w:p w:rsidR="00F00E23" w:rsidRPr="00F81A02" w:rsidRDefault="00F00E23" w:rsidP="00F00E23">
                  <w:pPr>
                    <w:spacing w:line="36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</w:tcPr>
                <w:p w:rsidR="00F00E23" w:rsidRPr="00F81A02" w:rsidRDefault="00F00E23" w:rsidP="00F00E23">
                  <w:pPr>
                    <w:spacing w:line="36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</w:tcPr>
                <w:p w:rsidR="00F00E23" w:rsidRPr="00F81A02" w:rsidRDefault="00F00E23" w:rsidP="00F00E23">
                  <w:pPr>
                    <w:spacing w:line="36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</w:tcPr>
                <w:p w:rsidR="00F00E23" w:rsidRPr="00F81A02" w:rsidRDefault="00F00E23" w:rsidP="00F00E23">
                  <w:pPr>
                    <w:spacing w:line="36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27" w:type="dxa"/>
                </w:tcPr>
                <w:p w:rsidR="00F00E23" w:rsidRPr="00F81A02" w:rsidRDefault="00F00E23" w:rsidP="00F00E23">
                  <w:pPr>
                    <w:spacing w:line="360" w:lineRule="auto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</w:tbl>
          <w:p w:rsidR="00BA40BD" w:rsidRPr="00F81A02" w:rsidRDefault="00BA40BD" w:rsidP="00F00E23">
            <w:pPr>
              <w:spacing w:line="36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0BD" w:rsidRPr="00F81A02" w:rsidTr="00EF0B89">
        <w:tc>
          <w:tcPr>
            <w:tcW w:w="2972" w:type="dxa"/>
          </w:tcPr>
          <w:p w:rsidR="00BA40BD" w:rsidRPr="00F81A02" w:rsidRDefault="00F00E23" w:rsidP="00C25C32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81A02">
              <w:rPr>
                <w:rFonts w:ascii="Segoe UI" w:hAnsi="Segoe UI" w:cs="Segoe UI"/>
                <w:sz w:val="20"/>
                <w:szCs w:val="20"/>
              </w:rPr>
              <w:t>Številka transakcijskega</w:t>
            </w:r>
            <w:r w:rsidR="00BA40BD" w:rsidRPr="00F81A02">
              <w:rPr>
                <w:rFonts w:ascii="Segoe UI" w:hAnsi="Segoe UI" w:cs="Segoe UI"/>
                <w:sz w:val="20"/>
                <w:szCs w:val="20"/>
              </w:rPr>
              <w:t xml:space="preserve"> računa:</w:t>
            </w:r>
          </w:p>
        </w:tc>
        <w:tc>
          <w:tcPr>
            <w:tcW w:w="6090" w:type="dxa"/>
          </w:tcPr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782DD0" w:rsidRPr="00F81A02" w:rsidTr="00A53A64">
              <w:tc>
                <w:tcPr>
                  <w:tcW w:w="236" w:type="dxa"/>
                </w:tcPr>
                <w:p w:rsidR="00782DD0" w:rsidRPr="00F81A02" w:rsidRDefault="0048328E" w:rsidP="00A53A64">
                  <w:pPr>
                    <w:spacing w:line="360" w:lineRule="auto"/>
                    <w:jc w:val="center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F81A02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36" w:type="dxa"/>
                </w:tcPr>
                <w:p w:rsidR="00782DD0" w:rsidRPr="00F81A02" w:rsidRDefault="0048328E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F81A02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36" w:type="dxa"/>
                </w:tcPr>
                <w:p w:rsidR="00782DD0" w:rsidRPr="00F81A02" w:rsidRDefault="0048328E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F81A02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36" w:type="dxa"/>
                </w:tcPr>
                <w:p w:rsidR="00782DD0" w:rsidRPr="00F81A02" w:rsidRDefault="0048328E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b/>
                      <w:sz w:val="20"/>
                      <w:szCs w:val="20"/>
                    </w:rPr>
                  </w:pPr>
                  <w:r w:rsidRPr="00F81A02"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:rsidR="00782DD0" w:rsidRPr="00F81A02" w:rsidRDefault="00782DD0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82DD0" w:rsidRPr="00F81A02" w:rsidRDefault="00782DD0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82DD0" w:rsidRPr="00F81A02" w:rsidRDefault="00782DD0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82DD0" w:rsidRPr="00F81A02" w:rsidRDefault="00782DD0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82DD0" w:rsidRPr="00F81A02" w:rsidRDefault="00782DD0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:rsidR="00782DD0" w:rsidRPr="00F81A02" w:rsidRDefault="00782DD0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82DD0" w:rsidRPr="00F81A02" w:rsidRDefault="00782DD0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82DD0" w:rsidRPr="00F81A02" w:rsidRDefault="00782DD0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82DD0" w:rsidRPr="00F81A02" w:rsidRDefault="00782DD0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82DD0" w:rsidRPr="00F81A02" w:rsidRDefault="00782DD0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:rsidR="00782DD0" w:rsidRPr="00F81A02" w:rsidRDefault="00782DD0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82DD0" w:rsidRPr="00F81A02" w:rsidRDefault="00782DD0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82DD0" w:rsidRPr="00F81A02" w:rsidRDefault="00782DD0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82DD0" w:rsidRPr="00F81A02" w:rsidRDefault="00782DD0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82DD0" w:rsidRPr="00F81A02" w:rsidRDefault="00782DD0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shd w:val="clear" w:color="auto" w:fill="BFBFBF" w:themeFill="background1" w:themeFillShade="BF"/>
                </w:tcPr>
                <w:p w:rsidR="00782DD0" w:rsidRPr="00F81A02" w:rsidRDefault="00782DD0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82DD0" w:rsidRPr="00F81A02" w:rsidRDefault="00782DD0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82DD0" w:rsidRPr="00F81A02" w:rsidRDefault="00782DD0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</w:tcPr>
                <w:p w:rsidR="00782DD0" w:rsidRPr="00F81A02" w:rsidRDefault="00782DD0" w:rsidP="00C25C32">
                  <w:pPr>
                    <w:spacing w:line="360" w:lineRule="auto"/>
                    <w:jc w:val="both"/>
                    <w:rPr>
                      <w:rFonts w:ascii="Segoe UI" w:hAnsi="Segoe UI" w:cs="Segoe UI"/>
                      <w:sz w:val="20"/>
                      <w:szCs w:val="20"/>
                    </w:rPr>
                  </w:pPr>
                </w:p>
              </w:tc>
            </w:tr>
          </w:tbl>
          <w:p w:rsidR="00BA40BD" w:rsidRPr="00F81A02" w:rsidRDefault="00BA40BD" w:rsidP="00C25C32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0BD" w:rsidRPr="00F81A02" w:rsidTr="00EF0B89">
        <w:tc>
          <w:tcPr>
            <w:tcW w:w="2972" w:type="dxa"/>
          </w:tcPr>
          <w:p w:rsidR="00BA40BD" w:rsidRPr="00F81A02" w:rsidRDefault="00BA40BD" w:rsidP="00C25C32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81A02">
              <w:rPr>
                <w:rFonts w:ascii="Segoe UI" w:hAnsi="Segoe UI" w:cs="Segoe UI"/>
                <w:sz w:val="20"/>
                <w:szCs w:val="20"/>
              </w:rPr>
              <w:t>Telefonska številka: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BA40BD" w:rsidRPr="00F81A02" w:rsidRDefault="00BA40BD" w:rsidP="00C25C32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A40BD" w:rsidRPr="00F81A02" w:rsidTr="00EF0B89">
        <w:tc>
          <w:tcPr>
            <w:tcW w:w="2972" w:type="dxa"/>
          </w:tcPr>
          <w:p w:rsidR="00BA40BD" w:rsidRPr="00F81A02" w:rsidRDefault="00BA40BD" w:rsidP="00C25C32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F81A02">
              <w:rPr>
                <w:rFonts w:ascii="Segoe UI" w:hAnsi="Segoe UI" w:cs="Segoe UI"/>
                <w:sz w:val="20"/>
                <w:szCs w:val="20"/>
              </w:rPr>
              <w:t>Elektronski naslov: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:rsidR="00BA40BD" w:rsidRPr="00F81A02" w:rsidRDefault="00BA40BD" w:rsidP="00C25C32">
            <w:pPr>
              <w:spacing w:line="360" w:lineRule="auto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BA40BD" w:rsidRPr="00F81A02" w:rsidRDefault="00972C15" w:rsidP="00BA40BD">
      <w:pPr>
        <w:spacing w:after="0"/>
        <w:jc w:val="both"/>
        <w:rPr>
          <w:rFonts w:ascii="Segoe UI" w:hAnsi="Segoe UI" w:cs="Segoe UI"/>
          <w:i/>
          <w:sz w:val="16"/>
          <w:szCs w:val="16"/>
        </w:rPr>
      </w:pPr>
      <w:r w:rsidRPr="00F81A02">
        <w:rPr>
          <w:rFonts w:ascii="Segoe UI" w:hAnsi="Segoe UI" w:cs="Segoe UI"/>
          <w:i/>
          <w:sz w:val="16"/>
          <w:szCs w:val="16"/>
        </w:rPr>
        <w:t>(V vlogi uporabljeni izrazi zapisani v moški slovnični obliki se uporabljajo kot nevtralni za moške in ženske.)</w:t>
      </w:r>
    </w:p>
    <w:p w:rsidR="008A4C17" w:rsidRPr="00F81A02" w:rsidRDefault="008A4C17" w:rsidP="00BA40BD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3D6E51" w:rsidRPr="00F81A02" w:rsidRDefault="008A4C17" w:rsidP="00BA40BD">
      <w:pPr>
        <w:spacing w:after="0"/>
        <w:jc w:val="both"/>
        <w:rPr>
          <w:rFonts w:ascii="Segoe UI" w:hAnsi="Segoe UI" w:cs="Segoe UI"/>
          <w:sz w:val="16"/>
          <w:szCs w:val="16"/>
        </w:rPr>
      </w:pPr>
      <w:r w:rsidRPr="00F81A02">
        <w:rPr>
          <w:rFonts w:ascii="Segoe UI" w:hAnsi="Segoe UI" w:cs="Segoe UI"/>
          <w:sz w:val="20"/>
          <w:szCs w:val="20"/>
        </w:rPr>
        <w:t xml:space="preserve">* </w:t>
      </w:r>
      <w:r w:rsidRPr="00F81A02">
        <w:rPr>
          <w:rFonts w:ascii="Segoe UI" w:hAnsi="Segoe UI" w:cs="Segoe UI"/>
          <w:sz w:val="16"/>
          <w:szCs w:val="16"/>
        </w:rPr>
        <w:t>v primeru kandidature za celoletne štipendije nadarjenim študentom, ki se izobražujejo v državah članicah EU, z izjemo Republike Slovenije</w:t>
      </w:r>
      <w:r w:rsidR="00CF07BF" w:rsidRPr="00F81A02">
        <w:rPr>
          <w:rFonts w:ascii="Segoe UI" w:hAnsi="Segoe UI" w:cs="Segoe UI"/>
          <w:sz w:val="16"/>
          <w:szCs w:val="16"/>
        </w:rPr>
        <w:t>,</w:t>
      </w:r>
      <w:r w:rsidRPr="00F81A02">
        <w:rPr>
          <w:rFonts w:ascii="Segoe UI" w:hAnsi="Segoe UI" w:cs="Segoe UI"/>
          <w:sz w:val="16"/>
          <w:szCs w:val="16"/>
        </w:rPr>
        <w:t xml:space="preserve"> je potrebno navesti tudi ime in priimek osebe, kateri se vroča</w:t>
      </w:r>
    </w:p>
    <w:p w:rsidR="008A4C17" w:rsidRPr="00F81A02" w:rsidRDefault="008A4C17" w:rsidP="00BA40BD">
      <w:pPr>
        <w:spacing w:after="0"/>
        <w:jc w:val="both"/>
        <w:rPr>
          <w:rFonts w:ascii="Segoe UI" w:hAnsi="Segoe UI" w:cs="Segoe UI"/>
          <w:sz w:val="20"/>
          <w:szCs w:val="20"/>
        </w:rPr>
      </w:pPr>
    </w:p>
    <w:p w:rsidR="00FA234B" w:rsidRPr="00F81A02" w:rsidRDefault="00BA40BD" w:rsidP="00FA234B">
      <w:pPr>
        <w:spacing w:after="0"/>
        <w:jc w:val="both"/>
        <w:rPr>
          <w:rFonts w:ascii="Segoe UI" w:hAnsi="Segoe UI" w:cs="Segoe UI"/>
          <w:b/>
          <w:sz w:val="20"/>
          <w:szCs w:val="20"/>
        </w:rPr>
      </w:pPr>
      <w:r w:rsidRPr="00F81A02">
        <w:rPr>
          <w:rFonts w:ascii="Segoe UI" w:hAnsi="Segoe UI" w:cs="Segoe UI"/>
          <w:b/>
          <w:sz w:val="20"/>
          <w:szCs w:val="20"/>
        </w:rPr>
        <w:t xml:space="preserve">2. </w:t>
      </w:r>
      <w:r w:rsidR="00972C15" w:rsidRPr="00F81A02">
        <w:rPr>
          <w:rFonts w:ascii="Segoe UI" w:hAnsi="Segoe UI" w:cs="Segoe UI"/>
          <w:b/>
          <w:sz w:val="20"/>
          <w:szCs w:val="20"/>
        </w:rPr>
        <w:t>VRSTA ŠTIPENDIJE:</w:t>
      </w:r>
    </w:p>
    <w:p w:rsidR="00BA40BD" w:rsidRPr="00F81A02" w:rsidRDefault="00BA40BD" w:rsidP="00BA40BD">
      <w:pPr>
        <w:spacing w:after="0"/>
        <w:rPr>
          <w:rFonts w:ascii="Segoe UI" w:hAnsi="Segoe UI" w:cs="Segoe UI"/>
          <w:color w:val="000000" w:themeColor="text1"/>
          <w:sz w:val="20"/>
          <w:szCs w:val="20"/>
        </w:rPr>
      </w:pPr>
      <w:r w:rsidRPr="00F81A02">
        <w:rPr>
          <w:rFonts w:ascii="Segoe UI" w:hAnsi="Segoe UI" w:cs="Segoe UI"/>
          <w:color w:val="000000" w:themeColor="text1"/>
          <w:sz w:val="20"/>
          <w:szCs w:val="20"/>
        </w:rPr>
        <w:t>Podpisani (oz.</w:t>
      </w:r>
      <w:r w:rsidR="00972C15" w:rsidRPr="00F81A02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C25C32" w:rsidRPr="00F81A02">
        <w:rPr>
          <w:rFonts w:ascii="Segoe UI" w:hAnsi="Segoe UI" w:cs="Segoe UI"/>
          <w:color w:val="000000" w:themeColor="text1"/>
          <w:sz w:val="20"/>
          <w:szCs w:val="20"/>
        </w:rPr>
        <w:t xml:space="preserve">v mojem imenu </w:t>
      </w:r>
      <w:r w:rsidR="00972C15" w:rsidRPr="00F81A02">
        <w:rPr>
          <w:rFonts w:ascii="Segoe UI" w:hAnsi="Segoe UI" w:cs="Segoe UI"/>
          <w:color w:val="000000" w:themeColor="text1"/>
          <w:sz w:val="20"/>
          <w:szCs w:val="20"/>
        </w:rPr>
        <w:t xml:space="preserve">zakoniti zastopnik) vlagam vlogo za </w:t>
      </w:r>
      <w:r w:rsidRPr="00F81A02">
        <w:rPr>
          <w:rFonts w:ascii="Segoe UI" w:hAnsi="Segoe UI" w:cs="Segoe UI"/>
          <w:color w:val="000000" w:themeColor="text1"/>
          <w:sz w:val="20"/>
          <w:szCs w:val="20"/>
        </w:rPr>
        <w:t>do</w:t>
      </w:r>
      <w:r w:rsidR="00C25C32" w:rsidRPr="00F81A02">
        <w:rPr>
          <w:rFonts w:ascii="Segoe UI" w:hAnsi="Segoe UI" w:cs="Segoe UI"/>
          <w:color w:val="000000" w:themeColor="text1"/>
          <w:sz w:val="20"/>
          <w:szCs w:val="20"/>
        </w:rPr>
        <w:t>delitev (</w:t>
      </w:r>
      <w:r w:rsidR="00C25C32" w:rsidRPr="00F81A02">
        <w:rPr>
          <w:rFonts w:ascii="Segoe UI" w:hAnsi="Segoe UI" w:cs="Segoe UI"/>
          <w:i/>
          <w:color w:val="000000" w:themeColor="text1"/>
          <w:sz w:val="20"/>
          <w:szCs w:val="20"/>
        </w:rPr>
        <w:t>ustrezno označite</w:t>
      </w:r>
      <w:r w:rsidR="00C25C32" w:rsidRPr="00F81A02">
        <w:rPr>
          <w:rFonts w:ascii="Segoe UI" w:hAnsi="Segoe UI" w:cs="Segoe UI"/>
          <w:color w:val="000000" w:themeColor="text1"/>
          <w:sz w:val="20"/>
          <w:szCs w:val="20"/>
        </w:rPr>
        <w:t>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51469A" w:rsidRPr="00F81A02" w:rsidTr="00C25C32">
        <w:tc>
          <w:tcPr>
            <w:tcW w:w="7933" w:type="dxa"/>
          </w:tcPr>
          <w:p w:rsidR="0051469A" w:rsidRPr="00F81A02" w:rsidRDefault="00C25C32" w:rsidP="00C25C32">
            <w:pPr>
              <w:spacing w:line="360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81A0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</w:t>
            </w:r>
            <w:r w:rsidR="0051469A" w:rsidRPr="00F81A0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eloletne štipendije za nadarjene dijake in študente</w:t>
            </w:r>
            <w:r w:rsidR="00A53A64" w:rsidRPr="00F81A0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, ki se izobražujejo v Republiki Sloveniji</w:t>
            </w:r>
          </w:p>
        </w:tc>
        <w:tc>
          <w:tcPr>
            <w:tcW w:w="1129" w:type="dxa"/>
          </w:tcPr>
          <w:p w:rsidR="0051469A" w:rsidRPr="00F81A02" w:rsidRDefault="0051469A" w:rsidP="00C25C32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51469A" w:rsidRPr="00F81A02" w:rsidTr="00C25C32">
        <w:tc>
          <w:tcPr>
            <w:tcW w:w="7933" w:type="dxa"/>
          </w:tcPr>
          <w:p w:rsidR="0051469A" w:rsidRPr="00F81A02" w:rsidRDefault="00C25C32" w:rsidP="00C25C32">
            <w:pPr>
              <w:spacing w:line="360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81A0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eloletne štipendije za nadarjene študente, ki se izobražujejo v državah članicah Evropske Unije, z izjemo Republike Slovenije</w:t>
            </w:r>
          </w:p>
        </w:tc>
        <w:tc>
          <w:tcPr>
            <w:tcW w:w="1129" w:type="dxa"/>
          </w:tcPr>
          <w:p w:rsidR="0051469A" w:rsidRPr="00F81A02" w:rsidRDefault="0051469A" w:rsidP="00C25C32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C25C32" w:rsidRPr="00F81A02" w:rsidTr="00C25C32">
        <w:tc>
          <w:tcPr>
            <w:tcW w:w="7933" w:type="dxa"/>
          </w:tcPr>
          <w:p w:rsidR="00C25C32" w:rsidRPr="00F81A02" w:rsidRDefault="00C25C32" w:rsidP="00C25C32">
            <w:pPr>
              <w:spacing w:line="360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81A0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eloletne štipendije socialno šibkim dijakom</w:t>
            </w:r>
          </w:p>
        </w:tc>
        <w:tc>
          <w:tcPr>
            <w:tcW w:w="1129" w:type="dxa"/>
          </w:tcPr>
          <w:p w:rsidR="00C25C32" w:rsidRPr="00F81A02" w:rsidRDefault="00C25C32" w:rsidP="00C25C32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C25C32" w:rsidRPr="00F81A02" w:rsidTr="00C25C32">
        <w:tc>
          <w:tcPr>
            <w:tcW w:w="7933" w:type="dxa"/>
          </w:tcPr>
          <w:p w:rsidR="00C25C32" w:rsidRPr="00F81A02" w:rsidRDefault="00C25C32" w:rsidP="00C25C32">
            <w:pPr>
              <w:spacing w:line="360" w:lineRule="auto"/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F81A0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eloletne štipendije deficitarnih poklicev</w:t>
            </w:r>
          </w:p>
        </w:tc>
        <w:tc>
          <w:tcPr>
            <w:tcW w:w="1129" w:type="dxa"/>
          </w:tcPr>
          <w:p w:rsidR="00C25C32" w:rsidRPr="00F81A02" w:rsidRDefault="00C25C32" w:rsidP="00C25C32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</w:tbl>
    <w:p w:rsidR="00C25C32" w:rsidRPr="009D455C" w:rsidRDefault="00972C15" w:rsidP="00C25C32">
      <w:pPr>
        <w:spacing w:after="0"/>
        <w:rPr>
          <w:rFonts w:ascii="Segoe UI" w:hAnsi="Segoe UI" w:cs="Segoe UI"/>
          <w:i/>
          <w:sz w:val="16"/>
          <w:szCs w:val="16"/>
        </w:rPr>
      </w:pPr>
      <w:r w:rsidRPr="00F81A02">
        <w:rPr>
          <w:rFonts w:ascii="Segoe UI" w:hAnsi="Segoe UI" w:cs="Segoe UI"/>
          <w:i/>
          <w:sz w:val="16"/>
          <w:szCs w:val="16"/>
        </w:rPr>
        <w:t>(Opomba: z eno vlogo lahko kandidirate le za eno vrsto štipendije)</w:t>
      </w:r>
      <w:bookmarkStart w:id="0" w:name="_GoBack"/>
      <w:bookmarkEnd w:id="0"/>
    </w:p>
    <w:p w:rsidR="003D6E51" w:rsidRPr="00C25C32" w:rsidRDefault="003D6E51" w:rsidP="00C25C32">
      <w:pPr>
        <w:spacing w:after="0"/>
        <w:rPr>
          <w:rFonts w:ascii="Segoe UI" w:hAnsi="Segoe UI" w:cs="Segoe UI"/>
          <w:sz w:val="20"/>
          <w:szCs w:val="20"/>
        </w:rPr>
      </w:pPr>
    </w:p>
    <w:p w:rsidR="008A4C17" w:rsidRDefault="008A4C17" w:rsidP="00C25C32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8A4C17" w:rsidRDefault="008A4C17" w:rsidP="00C25C32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8A4C17" w:rsidRDefault="008A4C17" w:rsidP="00C25C32">
      <w:pPr>
        <w:spacing w:after="0"/>
        <w:rPr>
          <w:rFonts w:ascii="Segoe UI" w:hAnsi="Segoe UI" w:cs="Segoe UI"/>
          <w:b/>
          <w:sz w:val="20"/>
          <w:szCs w:val="20"/>
        </w:rPr>
      </w:pPr>
    </w:p>
    <w:p w:rsidR="00C25C32" w:rsidRDefault="00C25C32" w:rsidP="00C25C32">
      <w:pPr>
        <w:spacing w:after="0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lastRenderedPageBreak/>
        <w:t xml:space="preserve">3. </w:t>
      </w:r>
      <w:r w:rsidR="00972C15" w:rsidRPr="002724BC">
        <w:rPr>
          <w:rFonts w:ascii="Segoe UI" w:hAnsi="Segoe UI" w:cs="Segoe UI"/>
          <w:b/>
          <w:sz w:val="20"/>
          <w:szCs w:val="20"/>
        </w:rPr>
        <w:t>IZJAVA O IZPOLNJEVANJU POGOJEV:</w:t>
      </w:r>
    </w:p>
    <w:p w:rsidR="008A4C17" w:rsidRDefault="008A4C17" w:rsidP="00C25C32">
      <w:pPr>
        <w:spacing w:after="0"/>
        <w:rPr>
          <w:rFonts w:ascii="Segoe UI" w:hAnsi="Segoe UI" w:cs="Segoe UI"/>
          <w:sz w:val="20"/>
          <w:szCs w:val="20"/>
        </w:rPr>
      </w:pPr>
    </w:p>
    <w:p w:rsidR="00C25C32" w:rsidRDefault="00C25C32" w:rsidP="00C25C32">
      <w:p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</w:t>
      </w:r>
      <w:r w:rsidR="00972C15" w:rsidRPr="002724BC">
        <w:rPr>
          <w:rFonts w:ascii="Segoe UI" w:hAnsi="Segoe UI" w:cs="Segoe UI"/>
          <w:sz w:val="20"/>
          <w:szCs w:val="20"/>
        </w:rPr>
        <w:t xml:space="preserve">odpisani (oz. </w:t>
      </w:r>
      <w:r>
        <w:rPr>
          <w:rFonts w:ascii="Segoe UI" w:hAnsi="Segoe UI" w:cs="Segoe UI"/>
          <w:sz w:val="20"/>
          <w:szCs w:val="20"/>
        </w:rPr>
        <w:t xml:space="preserve">v mojem imenu </w:t>
      </w:r>
      <w:r w:rsidR="00972C15" w:rsidRPr="002724BC">
        <w:rPr>
          <w:rFonts w:ascii="Segoe UI" w:hAnsi="Segoe UI" w:cs="Segoe UI"/>
          <w:sz w:val="20"/>
          <w:szCs w:val="20"/>
        </w:rPr>
        <w:t>zakoniti zastopnik) izjavljam</w:t>
      </w:r>
      <w:r w:rsidR="00F75340">
        <w:rPr>
          <w:rFonts w:ascii="Segoe UI" w:hAnsi="Segoe UI" w:cs="Segoe UI"/>
          <w:sz w:val="20"/>
          <w:szCs w:val="20"/>
        </w:rPr>
        <w:t>,</w:t>
      </w:r>
      <w:r w:rsidR="00972C15" w:rsidRPr="002724BC">
        <w:rPr>
          <w:rFonts w:ascii="Segoe UI" w:hAnsi="Segoe UI" w:cs="Segoe UI"/>
          <w:sz w:val="20"/>
          <w:szCs w:val="20"/>
        </w:rPr>
        <w:t xml:space="preserve"> da </w:t>
      </w:r>
      <w:r w:rsidR="00972C15" w:rsidRPr="002724BC">
        <w:rPr>
          <w:rFonts w:ascii="Segoe UI" w:hAnsi="Segoe UI" w:cs="Segoe UI"/>
          <w:i/>
          <w:sz w:val="20"/>
          <w:szCs w:val="20"/>
        </w:rPr>
        <w:t>(obkroži</w:t>
      </w:r>
      <w:r>
        <w:rPr>
          <w:rFonts w:ascii="Segoe UI" w:hAnsi="Segoe UI" w:cs="Segoe UI"/>
          <w:i/>
          <w:sz w:val="20"/>
          <w:szCs w:val="20"/>
        </w:rPr>
        <w:t>te</w:t>
      </w:r>
      <w:r w:rsidR="00972C15" w:rsidRPr="002724BC">
        <w:rPr>
          <w:rFonts w:ascii="Segoe UI" w:hAnsi="Segoe UI" w:cs="Segoe UI"/>
          <w:i/>
          <w:sz w:val="20"/>
          <w:szCs w:val="20"/>
        </w:rPr>
        <w:t>)</w:t>
      </w:r>
      <w:r w:rsidR="00972C15" w:rsidRPr="002724BC">
        <w:rPr>
          <w:rFonts w:ascii="Segoe UI" w:hAnsi="Segoe UI" w:cs="Segoe UI"/>
          <w:sz w:val="20"/>
          <w:szCs w:val="20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C25C32" w:rsidTr="00C25C32">
        <w:tc>
          <w:tcPr>
            <w:tcW w:w="7933" w:type="dxa"/>
          </w:tcPr>
          <w:p w:rsidR="00C25C32" w:rsidRDefault="00C25C32" w:rsidP="00C25C32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m državljan Republike Slovenije</w:t>
            </w:r>
          </w:p>
        </w:tc>
        <w:tc>
          <w:tcPr>
            <w:tcW w:w="567" w:type="dxa"/>
          </w:tcPr>
          <w:p w:rsidR="00C25C32" w:rsidRPr="00C25C32" w:rsidRDefault="00C25C32" w:rsidP="00C25C32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25C32">
              <w:rPr>
                <w:rFonts w:ascii="Segoe UI" w:hAnsi="Segoe UI" w:cs="Segoe UI"/>
                <w:b/>
                <w:sz w:val="20"/>
                <w:szCs w:val="20"/>
              </w:rPr>
              <w:t>DA</w:t>
            </w:r>
          </w:p>
        </w:tc>
        <w:tc>
          <w:tcPr>
            <w:tcW w:w="562" w:type="dxa"/>
          </w:tcPr>
          <w:p w:rsidR="00C25C32" w:rsidRPr="00C25C32" w:rsidRDefault="00C25C32" w:rsidP="00C25C32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25C32">
              <w:rPr>
                <w:rFonts w:ascii="Segoe UI" w:hAnsi="Segoe UI" w:cs="Segoe UI"/>
                <w:b/>
                <w:sz w:val="20"/>
                <w:szCs w:val="20"/>
              </w:rPr>
              <w:t>NE</w:t>
            </w:r>
          </w:p>
        </w:tc>
      </w:tr>
      <w:tr w:rsidR="00C25C32" w:rsidTr="00C25C32">
        <w:tc>
          <w:tcPr>
            <w:tcW w:w="7933" w:type="dxa"/>
          </w:tcPr>
          <w:p w:rsidR="00C25C32" w:rsidRDefault="00C25C32" w:rsidP="00C25C32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mam stalno prebivališče v občini Domžale</w:t>
            </w:r>
          </w:p>
        </w:tc>
        <w:tc>
          <w:tcPr>
            <w:tcW w:w="567" w:type="dxa"/>
          </w:tcPr>
          <w:p w:rsidR="00C25C32" w:rsidRPr="00C25C32" w:rsidRDefault="00C25C32" w:rsidP="00C25C32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25C32">
              <w:rPr>
                <w:rFonts w:ascii="Segoe UI" w:hAnsi="Segoe UI" w:cs="Segoe UI"/>
                <w:b/>
                <w:sz w:val="20"/>
                <w:szCs w:val="20"/>
              </w:rPr>
              <w:t>DA</w:t>
            </w:r>
          </w:p>
        </w:tc>
        <w:tc>
          <w:tcPr>
            <w:tcW w:w="562" w:type="dxa"/>
          </w:tcPr>
          <w:p w:rsidR="00C25C32" w:rsidRPr="00C25C32" w:rsidRDefault="00C25C32" w:rsidP="00C25C32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25C32">
              <w:rPr>
                <w:rFonts w:ascii="Segoe UI" w:hAnsi="Segoe UI" w:cs="Segoe UI"/>
                <w:b/>
                <w:sz w:val="20"/>
                <w:szCs w:val="20"/>
              </w:rPr>
              <w:t>NE</w:t>
            </w:r>
          </w:p>
        </w:tc>
      </w:tr>
      <w:tr w:rsidR="008B6B04" w:rsidTr="00C25C32">
        <w:tc>
          <w:tcPr>
            <w:tcW w:w="7933" w:type="dxa"/>
          </w:tcPr>
          <w:p w:rsidR="008B6B04" w:rsidRPr="007D40F5" w:rsidRDefault="008B6B04" w:rsidP="008B6B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D40F5">
              <w:rPr>
                <w:rFonts w:ascii="Segoe UI" w:hAnsi="Segoe UI" w:cs="Segoe UI"/>
                <w:sz w:val="20"/>
                <w:szCs w:val="20"/>
              </w:rPr>
              <w:t>sem nezaposlen</w:t>
            </w:r>
          </w:p>
        </w:tc>
        <w:tc>
          <w:tcPr>
            <w:tcW w:w="567" w:type="dxa"/>
          </w:tcPr>
          <w:p w:rsidR="008B6B04" w:rsidRPr="00C25C32" w:rsidRDefault="008B6B04" w:rsidP="008B6B04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25C32">
              <w:rPr>
                <w:rFonts w:ascii="Segoe UI" w:hAnsi="Segoe UI" w:cs="Segoe UI"/>
                <w:b/>
                <w:sz w:val="20"/>
                <w:szCs w:val="20"/>
              </w:rPr>
              <w:t>DA</w:t>
            </w:r>
          </w:p>
        </w:tc>
        <w:tc>
          <w:tcPr>
            <w:tcW w:w="562" w:type="dxa"/>
          </w:tcPr>
          <w:p w:rsidR="008B6B04" w:rsidRPr="00C25C32" w:rsidRDefault="008B6B04" w:rsidP="008B6B04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25C32">
              <w:rPr>
                <w:rFonts w:ascii="Segoe UI" w:hAnsi="Segoe UI" w:cs="Segoe UI"/>
                <w:b/>
                <w:sz w:val="20"/>
                <w:szCs w:val="20"/>
              </w:rPr>
              <w:t>NE</w:t>
            </w:r>
          </w:p>
        </w:tc>
      </w:tr>
      <w:tr w:rsidR="008B6B04" w:rsidTr="00C25C32">
        <w:tc>
          <w:tcPr>
            <w:tcW w:w="7933" w:type="dxa"/>
          </w:tcPr>
          <w:p w:rsidR="008B6B04" w:rsidRPr="007D40F5" w:rsidRDefault="008B6B04" w:rsidP="008B6B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7D40F5">
              <w:rPr>
                <w:rFonts w:ascii="Segoe UI" w:hAnsi="Segoe UI" w:cs="Segoe UI"/>
                <w:sz w:val="20"/>
                <w:szCs w:val="20"/>
              </w:rPr>
              <w:t>sem bil ob prvem vpisu v prvi letnik poklicne oz. strokovne šole ali gimnazije mlajši od 18 let oziroma sem bil ob prvem vpisu v prvi letnik višješolskega ali visokošolskega izobraževanja oziroma ob prvem vpisu na prvo ali drugo stopnjo mlajši od 26 let</w:t>
            </w:r>
          </w:p>
        </w:tc>
        <w:tc>
          <w:tcPr>
            <w:tcW w:w="567" w:type="dxa"/>
          </w:tcPr>
          <w:p w:rsidR="008B6B04" w:rsidRPr="00C25C32" w:rsidRDefault="008B6B04" w:rsidP="008B6B04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25C32">
              <w:rPr>
                <w:rFonts w:ascii="Segoe UI" w:hAnsi="Segoe UI" w:cs="Segoe UI"/>
                <w:b/>
                <w:sz w:val="20"/>
                <w:szCs w:val="20"/>
              </w:rPr>
              <w:t>DA</w:t>
            </w:r>
          </w:p>
        </w:tc>
        <w:tc>
          <w:tcPr>
            <w:tcW w:w="562" w:type="dxa"/>
          </w:tcPr>
          <w:p w:rsidR="008B6B04" w:rsidRPr="00C25C32" w:rsidRDefault="008B6B04" w:rsidP="008B6B04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25C32">
              <w:rPr>
                <w:rFonts w:ascii="Segoe UI" w:hAnsi="Segoe UI" w:cs="Segoe UI"/>
                <w:b/>
                <w:sz w:val="20"/>
                <w:szCs w:val="20"/>
              </w:rPr>
              <w:t>NE</w:t>
            </w:r>
          </w:p>
        </w:tc>
      </w:tr>
      <w:tr w:rsidR="008B6B04" w:rsidTr="00C25C32">
        <w:tc>
          <w:tcPr>
            <w:tcW w:w="7933" w:type="dxa"/>
          </w:tcPr>
          <w:p w:rsidR="008B6B04" w:rsidRDefault="008B6B04" w:rsidP="008B6B04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m vpisan kot dijak ali študent za polni učni ali študijski čas</w:t>
            </w:r>
          </w:p>
        </w:tc>
        <w:tc>
          <w:tcPr>
            <w:tcW w:w="567" w:type="dxa"/>
          </w:tcPr>
          <w:p w:rsidR="008B6B04" w:rsidRPr="00C25C32" w:rsidRDefault="008B6B04" w:rsidP="008B6B04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25C32">
              <w:rPr>
                <w:rFonts w:ascii="Segoe UI" w:hAnsi="Segoe UI" w:cs="Segoe UI"/>
                <w:b/>
                <w:sz w:val="20"/>
                <w:szCs w:val="20"/>
              </w:rPr>
              <w:t>DA</w:t>
            </w:r>
          </w:p>
        </w:tc>
        <w:tc>
          <w:tcPr>
            <w:tcW w:w="562" w:type="dxa"/>
          </w:tcPr>
          <w:p w:rsidR="008B6B04" w:rsidRPr="00C25C32" w:rsidRDefault="008B6B04" w:rsidP="008B6B04">
            <w:pPr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C25C32">
              <w:rPr>
                <w:rFonts w:ascii="Segoe UI" w:hAnsi="Segoe UI" w:cs="Segoe UI"/>
                <w:b/>
                <w:sz w:val="20"/>
                <w:szCs w:val="20"/>
              </w:rPr>
              <w:t>NE</w:t>
            </w:r>
          </w:p>
        </w:tc>
      </w:tr>
    </w:tbl>
    <w:p w:rsidR="0009737B" w:rsidRDefault="0009737B" w:rsidP="00C25C32">
      <w:pPr>
        <w:pStyle w:val="Odstavekseznama"/>
        <w:spacing w:after="0"/>
        <w:ind w:left="0"/>
        <w:rPr>
          <w:rFonts w:ascii="Segoe UI" w:hAnsi="Segoe UI" w:cs="Segoe UI"/>
          <w:sz w:val="20"/>
          <w:szCs w:val="20"/>
        </w:rPr>
      </w:pPr>
    </w:p>
    <w:p w:rsidR="00972C15" w:rsidRPr="00D91409" w:rsidRDefault="00C25C32" w:rsidP="00C25C32">
      <w:pPr>
        <w:pStyle w:val="Odstavekseznama"/>
        <w:spacing w:after="0"/>
        <w:ind w:left="0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4. </w:t>
      </w:r>
      <w:r w:rsidR="00972C15" w:rsidRPr="00D91409">
        <w:rPr>
          <w:rFonts w:ascii="Segoe UI" w:hAnsi="Segoe UI" w:cs="Segoe UI"/>
          <w:b/>
          <w:sz w:val="20"/>
          <w:szCs w:val="20"/>
        </w:rPr>
        <w:t>OBVEZNE PRILOGE:</w:t>
      </w:r>
    </w:p>
    <w:p w:rsidR="00C25C32" w:rsidRPr="00C25C32" w:rsidRDefault="003A458B" w:rsidP="00972C15">
      <w:pPr>
        <w:spacing w:after="0"/>
        <w:jc w:val="both"/>
        <w:rPr>
          <w:rFonts w:ascii="Segoe UI" w:hAnsi="Segoe UI" w:cs="Segoe UI"/>
          <w:bCs/>
          <w:sz w:val="20"/>
          <w:szCs w:val="20"/>
        </w:rPr>
      </w:pPr>
      <w:r w:rsidRPr="003A458B">
        <w:rPr>
          <w:rFonts w:ascii="Segoe UI" w:hAnsi="Segoe UI" w:cs="Segoe UI"/>
          <w:bCs/>
          <w:sz w:val="20"/>
          <w:szCs w:val="20"/>
        </w:rPr>
        <w:t>a.)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972C15" w:rsidRPr="00D91409">
        <w:rPr>
          <w:rFonts w:ascii="Segoe UI" w:hAnsi="Segoe UI" w:cs="Segoe UI"/>
          <w:b/>
          <w:bCs/>
          <w:sz w:val="20"/>
          <w:szCs w:val="20"/>
        </w:rPr>
        <w:t>Vsi kandidati</w:t>
      </w:r>
      <w:r w:rsidR="00972C15" w:rsidRPr="002724BC">
        <w:rPr>
          <w:rFonts w:ascii="Segoe UI" w:hAnsi="Segoe UI" w:cs="Segoe UI"/>
          <w:bCs/>
          <w:sz w:val="20"/>
          <w:szCs w:val="20"/>
        </w:rPr>
        <w:t xml:space="preserve"> morajo predložiti:</w:t>
      </w:r>
    </w:p>
    <w:p w:rsidR="00972C15" w:rsidRPr="002724BC" w:rsidRDefault="00972C15" w:rsidP="00972C15">
      <w:pPr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2724BC">
        <w:rPr>
          <w:rFonts w:ascii="Segoe UI" w:hAnsi="Segoe UI" w:cs="Segoe UI"/>
          <w:sz w:val="20"/>
          <w:szCs w:val="20"/>
        </w:rPr>
        <w:t>življenjepis,</w:t>
      </w:r>
    </w:p>
    <w:p w:rsidR="00972C15" w:rsidRPr="002724BC" w:rsidRDefault="00972C15" w:rsidP="00972C15">
      <w:pPr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2724BC">
        <w:rPr>
          <w:rFonts w:ascii="Segoe UI" w:hAnsi="Segoe UI" w:cs="Segoe UI"/>
          <w:sz w:val="20"/>
          <w:szCs w:val="20"/>
        </w:rPr>
        <w:t>dokazilo o vpisu v tekoče šolsko ali študijsko leto oziroma ustrezen prevod dokazila, v k</w:t>
      </w:r>
      <w:r w:rsidR="00443E61">
        <w:rPr>
          <w:rFonts w:ascii="Segoe UI" w:hAnsi="Segoe UI" w:cs="Segoe UI"/>
          <w:sz w:val="20"/>
          <w:szCs w:val="20"/>
        </w:rPr>
        <w:t>olikor se kandida</w:t>
      </w:r>
      <w:r w:rsidR="00C25C32">
        <w:rPr>
          <w:rFonts w:ascii="Segoe UI" w:hAnsi="Segoe UI" w:cs="Segoe UI"/>
          <w:sz w:val="20"/>
          <w:szCs w:val="20"/>
        </w:rPr>
        <w:t>t izobražuje v državi članici Evropske Unije</w:t>
      </w:r>
      <w:r w:rsidR="00443E61">
        <w:rPr>
          <w:rFonts w:ascii="Segoe UI" w:hAnsi="Segoe UI" w:cs="Segoe UI"/>
          <w:sz w:val="20"/>
          <w:szCs w:val="20"/>
        </w:rPr>
        <w:t>, z izjemo R</w:t>
      </w:r>
      <w:r w:rsidR="00C25C32">
        <w:rPr>
          <w:rFonts w:ascii="Segoe UI" w:hAnsi="Segoe UI" w:cs="Segoe UI"/>
          <w:sz w:val="20"/>
          <w:szCs w:val="20"/>
        </w:rPr>
        <w:t xml:space="preserve">epublike </w:t>
      </w:r>
      <w:r w:rsidR="00443E61">
        <w:rPr>
          <w:rFonts w:ascii="Segoe UI" w:hAnsi="Segoe UI" w:cs="Segoe UI"/>
          <w:sz w:val="20"/>
          <w:szCs w:val="20"/>
        </w:rPr>
        <w:t>S</w:t>
      </w:r>
      <w:r w:rsidR="00C25C32">
        <w:rPr>
          <w:rFonts w:ascii="Segoe UI" w:hAnsi="Segoe UI" w:cs="Segoe UI"/>
          <w:sz w:val="20"/>
          <w:szCs w:val="20"/>
        </w:rPr>
        <w:t>lovenije</w:t>
      </w:r>
      <w:r w:rsidR="00443E61">
        <w:rPr>
          <w:rFonts w:ascii="Segoe UI" w:hAnsi="Segoe UI" w:cs="Segoe UI"/>
          <w:sz w:val="20"/>
          <w:szCs w:val="20"/>
        </w:rPr>
        <w:t>,</w:t>
      </w:r>
    </w:p>
    <w:p w:rsidR="00972C15" w:rsidRPr="002724BC" w:rsidRDefault="00972C15" w:rsidP="00C25C32">
      <w:pPr>
        <w:numPr>
          <w:ilvl w:val="0"/>
          <w:numId w:val="14"/>
        </w:num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2724BC">
        <w:rPr>
          <w:rFonts w:ascii="Segoe UI" w:hAnsi="Segoe UI" w:cs="Segoe UI"/>
          <w:sz w:val="20"/>
          <w:szCs w:val="20"/>
        </w:rPr>
        <w:t>dokazilo o učnem ali študijskem uspehu preteklega šolskega ali študijskega leta oziroma ustrezen prevod dokazila, v kolikor se kandidat izobražuje</w:t>
      </w:r>
      <w:r w:rsidR="00C25C32">
        <w:rPr>
          <w:rFonts w:ascii="Segoe UI" w:hAnsi="Segoe UI" w:cs="Segoe UI"/>
          <w:sz w:val="20"/>
          <w:szCs w:val="20"/>
        </w:rPr>
        <w:t xml:space="preserve"> </w:t>
      </w:r>
      <w:r w:rsidR="00C25C32" w:rsidRPr="00C25C32">
        <w:rPr>
          <w:rFonts w:ascii="Segoe UI" w:hAnsi="Segoe UI" w:cs="Segoe UI"/>
          <w:sz w:val="20"/>
          <w:szCs w:val="20"/>
        </w:rPr>
        <w:t>v državi članici Evropske Unije, z izjemo Republike Slovenije</w:t>
      </w:r>
      <w:r w:rsidR="00443E61">
        <w:rPr>
          <w:rFonts w:ascii="Segoe UI" w:hAnsi="Segoe UI" w:cs="Segoe UI"/>
          <w:sz w:val="20"/>
          <w:szCs w:val="20"/>
        </w:rPr>
        <w:t>.</w:t>
      </w:r>
    </w:p>
    <w:p w:rsidR="003D6E51" w:rsidRDefault="003D6E51" w:rsidP="00F75340">
      <w:pPr>
        <w:spacing w:after="0"/>
        <w:jc w:val="both"/>
        <w:rPr>
          <w:rFonts w:ascii="Segoe UI" w:hAnsi="Segoe UI" w:cs="Segoe UI"/>
          <w:bCs/>
          <w:sz w:val="20"/>
          <w:szCs w:val="20"/>
        </w:rPr>
      </w:pPr>
    </w:p>
    <w:p w:rsidR="00972C15" w:rsidRPr="00EC3496" w:rsidRDefault="003A458B" w:rsidP="00F75340">
      <w:pPr>
        <w:spacing w:after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b.) </w:t>
      </w:r>
      <w:r w:rsidR="00972C15">
        <w:rPr>
          <w:rFonts w:ascii="Segoe UI" w:hAnsi="Segoe UI" w:cs="Segoe UI"/>
          <w:bCs/>
          <w:sz w:val="20"/>
          <w:szCs w:val="20"/>
        </w:rPr>
        <w:t>K</w:t>
      </w:r>
      <w:r w:rsidR="00972C15" w:rsidRPr="002724BC">
        <w:rPr>
          <w:rFonts w:ascii="Segoe UI" w:hAnsi="Segoe UI" w:cs="Segoe UI"/>
          <w:bCs/>
          <w:sz w:val="20"/>
          <w:szCs w:val="20"/>
        </w:rPr>
        <w:t xml:space="preserve">andidati, ki kandidirajo za </w:t>
      </w:r>
      <w:r w:rsidR="00972C15" w:rsidRPr="002724BC">
        <w:rPr>
          <w:rFonts w:ascii="Segoe UI" w:hAnsi="Segoe UI" w:cs="Segoe UI"/>
          <w:b/>
          <w:bCs/>
          <w:sz w:val="20"/>
          <w:szCs w:val="20"/>
        </w:rPr>
        <w:t>štipendijo nadarjenim dijakom in študentom</w:t>
      </w:r>
      <w:r w:rsidR="00972C15" w:rsidRPr="002724BC">
        <w:rPr>
          <w:rFonts w:ascii="Segoe UI" w:hAnsi="Segoe UI" w:cs="Segoe UI"/>
          <w:bCs/>
          <w:sz w:val="20"/>
          <w:szCs w:val="20"/>
        </w:rPr>
        <w:t>,</w:t>
      </w:r>
      <w:r w:rsidR="000444A0">
        <w:rPr>
          <w:rFonts w:ascii="Segoe UI" w:hAnsi="Segoe UI" w:cs="Segoe UI"/>
          <w:bCs/>
          <w:sz w:val="20"/>
          <w:szCs w:val="20"/>
        </w:rPr>
        <w:t xml:space="preserve"> </w:t>
      </w:r>
      <w:r w:rsidR="000444A0" w:rsidRPr="00A53A64">
        <w:rPr>
          <w:rFonts w:ascii="Segoe UI" w:hAnsi="Segoe UI" w:cs="Segoe UI"/>
          <w:b/>
          <w:bCs/>
          <w:sz w:val="20"/>
          <w:szCs w:val="20"/>
        </w:rPr>
        <w:t>ki se izobražujejo v Republiki Sloveniji</w:t>
      </w:r>
      <w:r w:rsidR="00972C15" w:rsidRPr="002724BC">
        <w:rPr>
          <w:rFonts w:ascii="Segoe UI" w:hAnsi="Segoe UI" w:cs="Segoe UI"/>
          <w:bCs/>
          <w:sz w:val="20"/>
          <w:szCs w:val="20"/>
        </w:rPr>
        <w:t xml:space="preserve"> poleg </w:t>
      </w:r>
      <w:r w:rsidR="00972C15" w:rsidRPr="00EC3496">
        <w:rPr>
          <w:rFonts w:ascii="Segoe UI" w:hAnsi="Segoe UI" w:cs="Segoe UI"/>
          <w:bCs/>
          <w:sz w:val="20"/>
          <w:szCs w:val="20"/>
        </w:rPr>
        <w:t>navedenega obvezno priložijo še:</w:t>
      </w:r>
    </w:p>
    <w:p w:rsidR="00972C15" w:rsidRPr="00EC3496" w:rsidRDefault="00972C15" w:rsidP="00972C15">
      <w:pPr>
        <w:numPr>
          <w:ilvl w:val="0"/>
          <w:numId w:val="15"/>
        </w:num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EC3496">
        <w:rPr>
          <w:rFonts w:ascii="Segoe UI" w:hAnsi="Segoe UI" w:cs="Segoe UI"/>
          <w:sz w:val="20"/>
          <w:szCs w:val="20"/>
        </w:rPr>
        <w:t>dokazila, s katerimi izkazujejo izjemne dosežke na posameznem področju družbenega življenja v zadnjih dveh letih</w:t>
      </w:r>
      <w:r w:rsidR="00AE500D" w:rsidRPr="00EC3496">
        <w:rPr>
          <w:rFonts w:ascii="Segoe UI" w:hAnsi="Segoe UI" w:cs="Segoe UI"/>
          <w:sz w:val="20"/>
          <w:szCs w:val="20"/>
        </w:rPr>
        <w:t xml:space="preserve"> (izjemni dosežki od 1.1.201</w:t>
      </w:r>
      <w:r w:rsidR="008A4C17">
        <w:rPr>
          <w:rFonts w:ascii="Segoe UI" w:hAnsi="Segoe UI" w:cs="Segoe UI"/>
          <w:sz w:val="20"/>
          <w:szCs w:val="20"/>
        </w:rPr>
        <w:t>9</w:t>
      </w:r>
      <w:r w:rsidR="00AE500D" w:rsidRPr="00EC3496">
        <w:rPr>
          <w:rFonts w:ascii="Segoe UI" w:hAnsi="Segoe UI" w:cs="Segoe UI"/>
          <w:sz w:val="20"/>
          <w:szCs w:val="20"/>
        </w:rPr>
        <w:t xml:space="preserve"> dalje)</w:t>
      </w:r>
    </w:p>
    <w:p w:rsidR="00972C15" w:rsidRPr="00EC3496" w:rsidRDefault="00972C15" w:rsidP="00972C15">
      <w:pPr>
        <w:numPr>
          <w:ilvl w:val="1"/>
          <w:numId w:val="15"/>
        </w:num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EC3496">
        <w:rPr>
          <w:rFonts w:ascii="Segoe UI" w:hAnsi="Segoe UI" w:cs="Segoe UI"/>
          <w:i/>
          <w:sz w:val="20"/>
          <w:szCs w:val="20"/>
        </w:rPr>
        <w:t>najboljše uvrstitve na državnih tekmovanjih o znanju, športu, raziskovalnem delu in na umetniških področjih,</w:t>
      </w:r>
    </w:p>
    <w:p w:rsidR="00972C15" w:rsidRPr="00EC3496" w:rsidRDefault="00972C15" w:rsidP="00972C15">
      <w:pPr>
        <w:numPr>
          <w:ilvl w:val="1"/>
          <w:numId w:val="15"/>
        </w:num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EC3496">
        <w:rPr>
          <w:rFonts w:ascii="Segoe UI" w:hAnsi="Segoe UI" w:cs="Segoe UI"/>
          <w:i/>
          <w:sz w:val="20"/>
          <w:szCs w:val="20"/>
        </w:rPr>
        <w:t>udeležba in najvišja mesta na mednarodnem tekmovanju po predhodnem izboru na državnem tekmovanju na področju znanstvenoraziskovalne dejavnosti, razvojne dejavnosti, umetnosti in športa,</w:t>
      </w:r>
    </w:p>
    <w:p w:rsidR="00972C15" w:rsidRPr="00EC3496" w:rsidRDefault="00972C15" w:rsidP="00972C15">
      <w:pPr>
        <w:numPr>
          <w:ilvl w:val="1"/>
          <w:numId w:val="15"/>
        </w:num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EC3496">
        <w:rPr>
          <w:rFonts w:ascii="Segoe UI" w:hAnsi="Segoe UI" w:cs="Segoe UI"/>
          <w:i/>
          <w:sz w:val="20"/>
          <w:szCs w:val="20"/>
        </w:rPr>
        <w:t>uvrstitve na umetniških, arhitekturnih ali drugih natečajih na državni ali mednarodni ravni,</w:t>
      </w:r>
    </w:p>
    <w:p w:rsidR="00972C15" w:rsidRPr="00EC3496" w:rsidRDefault="00972C15" w:rsidP="00972C15">
      <w:pPr>
        <w:numPr>
          <w:ilvl w:val="1"/>
          <w:numId w:val="15"/>
        </w:num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EC3496">
        <w:rPr>
          <w:rFonts w:ascii="Segoe UI" w:hAnsi="Segoe UI" w:cs="Segoe UI"/>
          <w:i/>
          <w:sz w:val="20"/>
          <w:szCs w:val="20"/>
        </w:rPr>
        <w:t>objave in predstavitve izvirnih avtorskih del na umetniških, strokovnih ali znanstveno raziskovalnih področjih, urejanje publikacij, glasil in revij,</w:t>
      </w:r>
    </w:p>
    <w:p w:rsidR="00972C15" w:rsidRPr="00EC3496" w:rsidRDefault="00972C15" w:rsidP="00972C15">
      <w:pPr>
        <w:numPr>
          <w:ilvl w:val="1"/>
          <w:numId w:val="15"/>
        </w:num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EC3496">
        <w:rPr>
          <w:rFonts w:ascii="Segoe UI" w:hAnsi="Segoe UI" w:cs="Segoe UI"/>
          <w:i/>
          <w:sz w:val="20"/>
          <w:szCs w:val="20"/>
        </w:rPr>
        <w:t>pri študentih uvrstitev med najboljših 5% v svoji generaciji glede na doseženo povprečje,</w:t>
      </w:r>
    </w:p>
    <w:p w:rsidR="00972C15" w:rsidRPr="00EC3496" w:rsidRDefault="00972C15" w:rsidP="00972C15">
      <w:pPr>
        <w:numPr>
          <w:ilvl w:val="1"/>
          <w:numId w:val="15"/>
        </w:num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EC3496">
        <w:rPr>
          <w:rFonts w:ascii="Segoe UI" w:hAnsi="Segoe UI" w:cs="Segoe UI"/>
          <w:i/>
          <w:sz w:val="20"/>
          <w:szCs w:val="20"/>
        </w:rPr>
        <w:t>drugi izjemni dosežki.</w:t>
      </w:r>
    </w:p>
    <w:p w:rsidR="00972C15" w:rsidRPr="00CF07BF" w:rsidRDefault="00972C15" w:rsidP="00972C15">
      <w:pPr>
        <w:numPr>
          <w:ilvl w:val="0"/>
          <w:numId w:val="15"/>
        </w:num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EC3496">
        <w:rPr>
          <w:rFonts w:ascii="Segoe UI" w:hAnsi="Segoe UI" w:cs="Segoe UI"/>
          <w:sz w:val="20"/>
          <w:szCs w:val="20"/>
        </w:rPr>
        <w:t xml:space="preserve">dokazila o vključevanju v delo društev ali drugih organizacij v občini </w:t>
      </w:r>
      <w:r w:rsidR="00B13B37" w:rsidRPr="00EC3496">
        <w:rPr>
          <w:rFonts w:ascii="Segoe UI" w:hAnsi="Segoe UI" w:cs="Segoe UI"/>
          <w:sz w:val="20"/>
          <w:szCs w:val="20"/>
        </w:rPr>
        <w:t>Domžale</w:t>
      </w:r>
      <w:r w:rsidR="003448D5" w:rsidRPr="00EC3496">
        <w:rPr>
          <w:rFonts w:ascii="Segoe UI" w:hAnsi="Segoe UI" w:cs="Segoe UI"/>
          <w:sz w:val="20"/>
          <w:szCs w:val="20"/>
        </w:rPr>
        <w:t xml:space="preserve"> </w:t>
      </w:r>
      <w:r w:rsidRPr="00EC3496">
        <w:rPr>
          <w:rFonts w:ascii="Segoe UI" w:hAnsi="Segoe UI" w:cs="Segoe UI"/>
          <w:sz w:val="20"/>
          <w:szCs w:val="20"/>
        </w:rPr>
        <w:t xml:space="preserve">v zadnjih dveh </w:t>
      </w:r>
      <w:r w:rsidRPr="00CF07BF">
        <w:rPr>
          <w:rFonts w:ascii="Segoe UI" w:hAnsi="Segoe UI" w:cs="Segoe UI"/>
          <w:sz w:val="20"/>
          <w:szCs w:val="20"/>
        </w:rPr>
        <w:t>letih</w:t>
      </w:r>
      <w:r w:rsidR="008A4C17" w:rsidRPr="00CF07BF">
        <w:rPr>
          <w:rFonts w:ascii="Segoe UI" w:hAnsi="Segoe UI" w:cs="Segoe UI"/>
          <w:sz w:val="20"/>
          <w:szCs w:val="20"/>
        </w:rPr>
        <w:t xml:space="preserve"> (dokazila od 1.1.2019 dalje)</w:t>
      </w:r>
      <w:r w:rsidR="000444A0" w:rsidRPr="00CF07BF">
        <w:rPr>
          <w:rFonts w:ascii="Segoe UI" w:hAnsi="Segoe UI" w:cs="Segoe UI"/>
          <w:sz w:val="20"/>
          <w:szCs w:val="20"/>
        </w:rPr>
        <w:t>,</w:t>
      </w:r>
    </w:p>
    <w:p w:rsidR="000444A0" w:rsidRPr="00EC3496" w:rsidRDefault="000444A0" w:rsidP="000444A0">
      <w:pPr>
        <w:pStyle w:val="Odstavekseznama"/>
        <w:numPr>
          <w:ilvl w:val="0"/>
          <w:numId w:val="15"/>
        </w:numPr>
        <w:spacing w:after="0"/>
        <w:jc w:val="both"/>
        <w:rPr>
          <w:rFonts w:ascii="Segoe UI" w:hAnsi="Segoe UI" w:cs="Segoe UI"/>
          <w:sz w:val="20"/>
          <w:szCs w:val="20"/>
        </w:rPr>
      </w:pPr>
      <w:r w:rsidRPr="00EC3496">
        <w:rPr>
          <w:rFonts w:ascii="Segoe UI" w:hAnsi="Segoe UI" w:cs="Segoe UI"/>
          <w:sz w:val="20"/>
          <w:szCs w:val="20"/>
        </w:rPr>
        <w:t>dokazilo o opravljenih obveznostih preteklih študijskih let za raven, za katero kandidira na javnem razpisu (študen</w:t>
      </w:r>
      <w:r w:rsidR="00A53A64" w:rsidRPr="00EC3496">
        <w:rPr>
          <w:rFonts w:ascii="Segoe UI" w:hAnsi="Segoe UI" w:cs="Segoe UI"/>
          <w:sz w:val="20"/>
          <w:szCs w:val="20"/>
        </w:rPr>
        <w:t>t</w:t>
      </w:r>
      <w:r w:rsidRPr="00EC3496">
        <w:rPr>
          <w:rFonts w:ascii="Segoe UI" w:hAnsi="Segoe UI" w:cs="Segoe UI"/>
          <w:sz w:val="20"/>
          <w:szCs w:val="20"/>
        </w:rPr>
        <w:t>).</w:t>
      </w:r>
    </w:p>
    <w:p w:rsidR="000444A0" w:rsidRPr="00EC3496" w:rsidRDefault="000444A0" w:rsidP="000444A0">
      <w:pPr>
        <w:spacing w:after="0" w:line="240" w:lineRule="auto"/>
        <w:ind w:left="720"/>
        <w:jc w:val="both"/>
        <w:rPr>
          <w:rFonts w:ascii="Segoe UI" w:hAnsi="Segoe UI" w:cs="Segoe UI"/>
          <w:bCs/>
          <w:sz w:val="20"/>
          <w:szCs w:val="20"/>
        </w:rPr>
      </w:pPr>
    </w:p>
    <w:p w:rsidR="003D6E51" w:rsidRPr="00EC3496" w:rsidRDefault="003D6E51" w:rsidP="00F75340">
      <w:pPr>
        <w:spacing w:after="0"/>
        <w:jc w:val="both"/>
        <w:rPr>
          <w:rFonts w:ascii="Segoe UI" w:hAnsi="Segoe UI" w:cs="Segoe UI"/>
          <w:bCs/>
          <w:sz w:val="20"/>
          <w:szCs w:val="20"/>
        </w:rPr>
      </w:pPr>
    </w:p>
    <w:p w:rsidR="00972C15" w:rsidRPr="00EC3496" w:rsidRDefault="003A458B" w:rsidP="00F75340">
      <w:pPr>
        <w:spacing w:after="0"/>
        <w:jc w:val="both"/>
        <w:rPr>
          <w:rFonts w:ascii="Segoe UI" w:hAnsi="Segoe UI" w:cs="Segoe UI"/>
          <w:bCs/>
          <w:sz w:val="20"/>
          <w:szCs w:val="20"/>
        </w:rPr>
      </w:pPr>
      <w:r w:rsidRPr="00EC3496">
        <w:rPr>
          <w:rFonts w:ascii="Segoe UI" w:hAnsi="Segoe UI" w:cs="Segoe UI"/>
          <w:bCs/>
          <w:sz w:val="20"/>
          <w:szCs w:val="20"/>
        </w:rPr>
        <w:t xml:space="preserve">c.) </w:t>
      </w:r>
      <w:r w:rsidR="00972C15" w:rsidRPr="00EC3496">
        <w:rPr>
          <w:rFonts w:ascii="Segoe UI" w:hAnsi="Segoe UI" w:cs="Segoe UI"/>
          <w:bCs/>
          <w:sz w:val="20"/>
          <w:szCs w:val="20"/>
        </w:rPr>
        <w:t xml:space="preserve">Kandidati, ki kandidirajo za </w:t>
      </w:r>
      <w:r w:rsidR="00972C15" w:rsidRPr="00EC3496">
        <w:rPr>
          <w:rFonts w:ascii="Segoe UI" w:hAnsi="Segoe UI" w:cs="Segoe UI"/>
          <w:b/>
          <w:bCs/>
          <w:sz w:val="20"/>
          <w:szCs w:val="20"/>
        </w:rPr>
        <w:t>štipendijo za nadarjene študente, ki se izobražujejo v</w:t>
      </w:r>
      <w:r w:rsidR="00C25C32" w:rsidRPr="00EC3496">
        <w:rPr>
          <w:rFonts w:ascii="Segoe UI" w:hAnsi="Segoe UI" w:cs="Segoe UI"/>
          <w:b/>
          <w:bCs/>
          <w:sz w:val="20"/>
          <w:szCs w:val="20"/>
        </w:rPr>
        <w:t xml:space="preserve"> državi članici Evropske Unije, z izjemo Republike Slovenije</w:t>
      </w:r>
      <w:r w:rsidR="00972C15" w:rsidRPr="00EC3496">
        <w:rPr>
          <w:rFonts w:ascii="Segoe UI" w:hAnsi="Segoe UI" w:cs="Segoe UI"/>
          <w:bCs/>
          <w:sz w:val="20"/>
          <w:szCs w:val="20"/>
        </w:rPr>
        <w:t>, poleg navedenega obvezno priložijo še:</w:t>
      </w:r>
    </w:p>
    <w:p w:rsidR="00972C15" w:rsidRPr="00EC3496" w:rsidRDefault="00972C15" w:rsidP="00C25C32">
      <w:pPr>
        <w:numPr>
          <w:ilvl w:val="0"/>
          <w:numId w:val="16"/>
        </w:num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EC3496">
        <w:rPr>
          <w:rFonts w:ascii="Segoe UI" w:hAnsi="Segoe UI" w:cs="Segoe UI"/>
          <w:sz w:val="20"/>
          <w:szCs w:val="20"/>
        </w:rPr>
        <w:t>ustrezno primerjavo vrednotenja uspešnosti študija</w:t>
      </w:r>
      <w:r w:rsidR="00C25C32" w:rsidRPr="00EC3496">
        <w:rPr>
          <w:rFonts w:ascii="Segoe UI" w:hAnsi="Segoe UI" w:cs="Segoe UI"/>
          <w:sz w:val="20"/>
          <w:szCs w:val="20"/>
        </w:rPr>
        <w:t xml:space="preserve"> v državi članici Evropske Unije, z izjemo Republike Slovenije</w:t>
      </w:r>
      <w:r w:rsidR="00443E61" w:rsidRPr="00EC3496">
        <w:rPr>
          <w:rFonts w:ascii="Segoe UI" w:hAnsi="Segoe UI" w:cs="Segoe UI"/>
          <w:sz w:val="20"/>
          <w:szCs w:val="20"/>
        </w:rPr>
        <w:t>,</w:t>
      </w:r>
      <w:r w:rsidRPr="00EC3496">
        <w:rPr>
          <w:rFonts w:ascii="Segoe UI" w:hAnsi="Segoe UI" w:cs="Segoe UI"/>
          <w:sz w:val="20"/>
          <w:szCs w:val="20"/>
        </w:rPr>
        <w:t xml:space="preserve"> z ocenami oziroma vrednotenjem v Republiki Sloveniji,</w:t>
      </w:r>
    </w:p>
    <w:p w:rsidR="00972C15" w:rsidRPr="00EC3496" w:rsidRDefault="00972C15" w:rsidP="00AE500D">
      <w:pPr>
        <w:numPr>
          <w:ilvl w:val="0"/>
          <w:numId w:val="15"/>
        </w:num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EC3496">
        <w:rPr>
          <w:rFonts w:ascii="Segoe UI" w:hAnsi="Segoe UI" w:cs="Segoe UI"/>
          <w:sz w:val="20"/>
          <w:szCs w:val="20"/>
        </w:rPr>
        <w:t>dokazila, s katerimi izkazujejo izjemne dosežke na posameznem področju družbenega življenja v zadnjih dveh letih</w:t>
      </w:r>
      <w:r w:rsidR="00AE500D" w:rsidRPr="00EC3496">
        <w:rPr>
          <w:rFonts w:ascii="Segoe UI" w:hAnsi="Segoe UI" w:cs="Segoe UI"/>
          <w:sz w:val="20"/>
          <w:szCs w:val="20"/>
        </w:rPr>
        <w:t xml:space="preserve"> (izjemni dosežki od 1.1.201</w:t>
      </w:r>
      <w:r w:rsidR="008A4C17">
        <w:rPr>
          <w:rFonts w:ascii="Segoe UI" w:hAnsi="Segoe UI" w:cs="Segoe UI"/>
          <w:sz w:val="20"/>
          <w:szCs w:val="20"/>
        </w:rPr>
        <w:t>9</w:t>
      </w:r>
      <w:r w:rsidR="00AE500D" w:rsidRPr="00EC3496">
        <w:rPr>
          <w:rFonts w:ascii="Segoe UI" w:hAnsi="Segoe UI" w:cs="Segoe UI"/>
          <w:sz w:val="20"/>
          <w:szCs w:val="20"/>
        </w:rPr>
        <w:t xml:space="preserve"> dalje)</w:t>
      </w:r>
      <w:r w:rsidR="00AE500D" w:rsidRPr="00EC3496">
        <w:rPr>
          <w:rFonts w:ascii="Segoe UI" w:hAnsi="Segoe UI" w:cs="Segoe UI"/>
          <w:bCs/>
          <w:sz w:val="20"/>
          <w:szCs w:val="20"/>
        </w:rPr>
        <w:t>.</w:t>
      </w:r>
    </w:p>
    <w:p w:rsidR="003D6E51" w:rsidRDefault="003D6E51" w:rsidP="00C25C32">
      <w:pPr>
        <w:pStyle w:val="Telobesedila2"/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53A64" w:rsidRPr="00C25C32" w:rsidRDefault="00A53A64" w:rsidP="00C25C32">
      <w:pPr>
        <w:pStyle w:val="Telobesedila2"/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72C15" w:rsidRPr="00972C15" w:rsidRDefault="003A458B" w:rsidP="00972C15">
      <w:pPr>
        <w:pStyle w:val="Telobesedila2"/>
        <w:rPr>
          <w:rFonts w:ascii="Segoe UI" w:hAnsi="Segoe UI" w:cs="Segoe UI"/>
          <w:b w:val="0"/>
          <w:color w:val="000000" w:themeColor="text1"/>
          <w:sz w:val="20"/>
          <w:szCs w:val="20"/>
        </w:rPr>
      </w:pPr>
      <w:r>
        <w:rPr>
          <w:rFonts w:ascii="Segoe UI" w:hAnsi="Segoe UI" w:cs="Segoe UI"/>
          <w:b w:val="0"/>
          <w:color w:val="000000" w:themeColor="text1"/>
          <w:sz w:val="20"/>
          <w:szCs w:val="20"/>
        </w:rPr>
        <w:lastRenderedPageBreak/>
        <w:t xml:space="preserve">č.) </w:t>
      </w:r>
      <w:r w:rsidR="00972C15" w:rsidRPr="00972C15">
        <w:rPr>
          <w:rFonts w:ascii="Segoe UI" w:hAnsi="Segoe UI" w:cs="Segoe UI"/>
          <w:b w:val="0"/>
          <w:color w:val="000000" w:themeColor="text1"/>
          <w:sz w:val="20"/>
          <w:szCs w:val="20"/>
        </w:rPr>
        <w:t>Kandidati, ki kandidirajo za</w:t>
      </w:r>
      <w:r w:rsidR="00972C15" w:rsidRPr="00647260">
        <w:rPr>
          <w:rFonts w:ascii="Segoe UI" w:hAnsi="Segoe UI" w:cs="Segoe UI"/>
          <w:color w:val="000000" w:themeColor="text1"/>
          <w:sz w:val="20"/>
          <w:szCs w:val="20"/>
        </w:rPr>
        <w:t xml:space="preserve"> štipendijo socialno šibkim dijakom </w:t>
      </w:r>
      <w:r w:rsidR="00972C15" w:rsidRPr="00972C15">
        <w:rPr>
          <w:rFonts w:ascii="Segoe UI" w:hAnsi="Segoe UI" w:cs="Segoe UI"/>
          <w:b w:val="0"/>
          <w:color w:val="000000" w:themeColor="text1"/>
          <w:sz w:val="20"/>
          <w:szCs w:val="20"/>
        </w:rPr>
        <w:t>priložijo še:</w:t>
      </w:r>
    </w:p>
    <w:p w:rsidR="00972C15" w:rsidRPr="00EC3496" w:rsidRDefault="00972C15" w:rsidP="00E42EC5">
      <w:pPr>
        <w:pStyle w:val="Telobesedila2"/>
        <w:numPr>
          <w:ilvl w:val="0"/>
          <w:numId w:val="17"/>
        </w:numPr>
        <w:jc w:val="left"/>
        <w:rPr>
          <w:rFonts w:ascii="Segoe UI" w:hAnsi="Segoe UI" w:cs="Segoe UI"/>
          <w:b w:val="0"/>
          <w:color w:val="000000" w:themeColor="text1"/>
          <w:sz w:val="20"/>
          <w:szCs w:val="20"/>
        </w:rPr>
      </w:pPr>
      <w:r w:rsidRPr="00972C15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veljavno </w:t>
      </w:r>
      <w:r w:rsidRPr="00972C15">
        <w:rPr>
          <w:rFonts w:ascii="Segoe UI" w:hAnsi="Segoe UI" w:cs="Segoe UI"/>
          <w:color w:val="000000" w:themeColor="text1"/>
          <w:sz w:val="20"/>
          <w:szCs w:val="20"/>
        </w:rPr>
        <w:t>dokončno odločbo</w:t>
      </w:r>
      <w:r w:rsidRPr="00972C15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 pristojnega Centra za socialno delo (v nadaljevanju: CSD) o dodeljenem </w:t>
      </w:r>
      <w:r w:rsidRPr="00EC3496">
        <w:rPr>
          <w:rFonts w:ascii="Segoe UI" w:hAnsi="Segoe UI" w:cs="Segoe UI"/>
          <w:b w:val="0"/>
          <w:color w:val="000000" w:themeColor="text1"/>
          <w:sz w:val="20"/>
          <w:szCs w:val="20"/>
        </w:rPr>
        <w:t>otroškem dodatku za kandidata za tekoče leto (s potrdilom o dokončnosti).</w:t>
      </w:r>
    </w:p>
    <w:p w:rsidR="00972C15" w:rsidRPr="00EC3496" w:rsidRDefault="00972C15" w:rsidP="00FA6D10">
      <w:pPr>
        <w:pStyle w:val="Telobesedila2"/>
        <w:rPr>
          <w:rFonts w:ascii="Segoe UI" w:hAnsi="Segoe UI" w:cs="Segoe UI"/>
          <w:i/>
          <w:strike/>
          <w:color w:val="000000" w:themeColor="text1"/>
          <w:sz w:val="20"/>
          <w:szCs w:val="20"/>
        </w:rPr>
      </w:pPr>
    </w:p>
    <w:p w:rsidR="003D6E51" w:rsidRPr="00EC3496" w:rsidRDefault="003D6E51" w:rsidP="00E42EC5">
      <w:pPr>
        <w:spacing w:after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A53A64" w:rsidRPr="00EC3496" w:rsidRDefault="00A53A64" w:rsidP="00E42EC5">
      <w:pPr>
        <w:spacing w:after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972C15" w:rsidRPr="00EC3496" w:rsidRDefault="003A458B" w:rsidP="00972C15">
      <w:pPr>
        <w:pStyle w:val="Telobesedila2"/>
        <w:rPr>
          <w:rFonts w:ascii="Segoe UI" w:hAnsi="Segoe UI" w:cs="Segoe UI"/>
          <w:color w:val="000000" w:themeColor="text1"/>
          <w:sz w:val="20"/>
          <w:szCs w:val="20"/>
        </w:rPr>
      </w:pPr>
      <w:r w:rsidRPr="00EC3496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d.) </w:t>
      </w:r>
      <w:r w:rsidR="00972C15" w:rsidRPr="00EC3496">
        <w:rPr>
          <w:rFonts w:ascii="Segoe UI" w:hAnsi="Segoe UI" w:cs="Segoe UI"/>
          <w:b w:val="0"/>
          <w:color w:val="000000" w:themeColor="text1"/>
          <w:sz w:val="20"/>
          <w:szCs w:val="20"/>
        </w:rPr>
        <w:t>Kandidati, ki kandidirajo za</w:t>
      </w:r>
      <w:r w:rsidR="00972C15" w:rsidRPr="00EC3496">
        <w:rPr>
          <w:rFonts w:ascii="Segoe UI" w:hAnsi="Segoe UI" w:cs="Segoe UI"/>
          <w:color w:val="000000" w:themeColor="text1"/>
          <w:sz w:val="20"/>
          <w:szCs w:val="20"/>
        </w:rPr>
        <w:t xml:space="preserve"> štipendijo deficitarnih poklicev </w:t>
      </w:r>
      <w:r w:rsidR="00972C15" w:rsidRPr="00EC3496">
        <w:rPr>
          <w:rFonts w:ascii="Segoe UI" w:hAnsi="Segoe UI" w:cs="Segoe UI"/>
          <w:b w:val="0"/>
          <w:color w:val="000000" w:themeColor="text1"/>
          <w:sz w:val="20"/>
          <w:szCs w:val="20"/>
        </w:rPr>
        <w:t>priložijo še</w:t>
      </w:r>
      <w:r w:rsidR="00972C15" w:rsidRPr="00EC3496">
        <w:rPr>
          <w:rFonts w:ascii="Segoe UI" w:hAnsi="Segoe UI" w:cs="Segoe UI"/>
          <w:color w:val="000000" w:themeColor="text1"/>
          <w:sz w:val="20"/>
          <w:szCs w:val="20"/>
        </w:rPr>
        <w:t>:</w:t>
      </w:r>
    </w:p>
    <w:p w:rsidR="00972C15" w:rsidRPr="00CF07BF" w:rsidRDefault="00972C15" w:rsidP="00AE500D">
      <w:pPr>
        <w:numPr>
          <w:ilvl w:val="0"/>
          <w:numId w:val="15"/>
        </w:numPr>
        <w:spacing w:after="0" w:line="240" w:lineRule="auto"/>
        <w:jc w:val="both"/>
        <w:rPr>
          <w:rFonts w:ascii="Segoe UI" w:hAnsi="Segoe UI" w:cs="Segoe UI"/>
          <w:bCs/>
          <w:sz w:val="20"/>
          <w:szCs w:val="20"/>
        </w:rPr>
      </w:pPr>
      <w:r w:rsidRPr="00CF07BF">
        <w:rPr>
          <w:rFonts w:ascii="Segoe UI" w:hAnsi="Segoe UI" w:cs="Segoe UI"/>
          <w:color w:val="000000" w:themeColor="text1"/>
          <w:sz w:val="20"/>
          <w:szCs w:val="20"/>
        </w:rPr>
        <w:t xml:space="preserve">dokazila o vključevanju v delo društev ali drugih organizacij v občini </w:t>
      </w:r>
      <w:r w:rsidR="00B13B37" w:rsidRPr="00CF07BF">
        <w:rPr>
          <w:rFonts w:ascii="Segoe UI" w:hAnsi="Segoe UI" w:cs="Segoe UI"/>
          <w:color w:val="000000" w:themeColor="text1"/>
          <w:sz w:val="20"/>
          <w:szCs w:val="20"/>
        </w:rPr>
        <w:t xml:space="preserve">Domžale </w:t>
      </w:r>
      <w:r w:rsidRPr="00CF07BF">
        <w:rPr>
          <w:rFonts w:ascii="Segoe UI" w:hAnsi="Segoe UI" w:cs="Segoe UI"/>
          <w:color w:val="000000" w:themeColor="text1"/>
          <w:sz w:val="20"/>
          <w:szCs w:val="20"/>
        </w:rPr>
        <w:t>v zadnjih dveh letih</w:t>
      </w:r>
      <w:r w:rsidR="008A4C17" w:rsidRPr="00CF07BF">
        <w:rPr>
          <w:rFonts w:ascii="Segoe UI" w:hAnsi="Segoe UI" w:cs="Segoe UI"/>
          <w:color w:val="000000" w:themeColor="text1"/>
          <w:sz w:val="20"/>
          <w:szCs w:val="20"/>
        </w:rPr>
        <w:t xml:space="preserve"> (dokazila od 1.1.2019 dalje)</w:t>
      </w:r>
      <w:r w:rsidR="00EC3496" w:rsidRPr="00CF07BF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3D6E51" w:rsidRDefault="003D6E51" w:rsidP="00E42EC5">
      <w:pPr>
        <w:spacing w:after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EA025E" w:rsidRDefault="00EA025E" w:rsidP="00E42EC5">
      <w:pPr>
        <w:spacing w:after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0444A0" w:rsidRDefault="000444A0" w:rsidP="00E42EC5">
      <w:pPr>
        <w:spacing w:after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0444A0" w:rsidRDefault="000444A0" w:rsidP="00E42EC5">
      <w:pPr>
        <w:spacing w:after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0444A0" w:rsidRPr="00A53A64" w:rsidRDefault="000444A0" w:rsidP="00131547">
      <w:pPr>
        <w:pStyle w:val="Odstavekseznama"/>
        <w:spacing w:after="0"/>
        <w:ind w:left="0"/>
        <w:rPr>
          <w:rFonts w:ascii="Segoe UI" w:hAnsi="Segoe UI" w:cs="Segoe UI"/>
          <w:b/>
          <w:sz w:val="20"/>
          <w:szCs w:val="20"/>
        </w:rPr>
      </w:pPr>
      <w:r w:rsidRPr="00A53A64">
        <w:rPr>
          <w:rFonts w:ascii="Segoe UI" w:hAnsi="Segoe UI" w:cs="Segoe UI"/>
          <w:b/>
          <w:sz w:val="20"/>
          <w:szCs w:val="20"/>
        </w:rPr>
        <w:t>5. POOBLASTILO</w:t>
      </w:r>
    </w:p>
    <w:p w:rsidR="00131547" w:rsidRPr="00A53A64" w:rsidRDefault="00131547" w:rsidP="00131547">
      <w:pPr>
        <w:pStyle w:val="Odstavekseznama"/>
        <w:spacing w:after="0"/>
        <w:ind w:left="0"/>
        <w:rPr>
          <w:rFonts w:ascii="Segoe UI" w:hAnsi="Segoe UI" w:cs="Segoe UI"/>
          <w:b/>
          <w:sz w:val="20"/>
          <w:szCs w:val="20"/>
        </w:rPr>
      </w:pPr>
    </w:p>
    <w:p w:rsidR="00131547" w:rsidRPr="00A53A64" w:rsidRDefault="00131547" w:rsidP="00131547">
      <w:pPr>
        <w:pStyle w:val="Odstavekseznama"/>
        <w:spacing w:after="0"/>
        <w:ind w:left="0"/>
        <w:jc w:val="both"/>
        <w:rPr>
          <w:rFonts w:ascii="Segoe UI" w:hAnsi="Segoe UI" w:cs="Segoe UI"/>
          <w:b/>
          <w:sz w:val="20"/>
          <w:szCs w:val="20"/>
        </w:rPr>
      </w:pPr>
      <w:r w:rsidRPr="00A53A64">
        <w:rPr>
          <w:rFonts w:ascii="Segoe UI" w:hAnsi="Segoe UI" w:cs="Segoe UI"/>
          <w:b/>
          <w:color w:val="000000" w:themeColor="text1"/>
          <w:sz w:val="20"/>
          <w:szCs w:val="20"/>
        </w:rPr>
        <w:t>Kandidat (oz. v mojem imenu zakoniti zastopnik) s podpisom vloge izjavljam, da lahko upravni organ pri drugih upravnih organih</w:t>
      </w:r>
      <w:r w:rsidR="00A53A64" w:rsidRPr="00A53A64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oz. nosilcih javnih pooblastil</w:t>
      </w:r>
      <w:r w:rsidRPr="00A53A64">
        <w:rPr>
          <w:rFonts w:ascii="Segoe UI" w:hAnsi="Segoe UI" w:cs="Segoe UI"/>
          <w:b/>
          <w:color w:val="000000" w:themeColor="text1"/>
          <w:sz w:val="20"/>
          <w:szCs w:val="20"/>
        </w:rPr>
        <w:t>, ki vodijo uradne evidence pridobi dokumente ali preveri navedene podatke v vlogi in prilogah (tudi pridobi dokončno odločbo Centra za socialno delo o dodeljenem otroškem dodatku za kandidata v primeru kandidature za štipendijo socialno šibkim dijakom).</w:t>
      </w:r>
      <w:r w:rsidRPr="00A53A64">
        <w:rPr>
          <w:rFonts w:ascii="Segoe UI" w:hAnsi="Segoe UI" w:cs="Segoe UI"/>
          <w:i/>
          <w:color w:val="000000" w:themeColor="text1"/>
          <w:sz w:val="20"/>
          <w:szCs w:val="20"/>
        </w:rPr>
        <w:t xml:space="preserve"> V kolikor s strani pristojnega Centra za socialno delo navedene dokončne odločbe ne bo mogoče pridobiti, bo kandidat oziroma njegov zakoniti zastopnik pozvan, da jo dostavi sam.</w:t>
      </w:r>
    </w:p>
    <w:p w:rsidR="003A458B" w:rsidRDefault="003A458B" w:rsidP="00E42EC5">
      <w:pPr>
        <w:spacing w:after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3A458B" w:rsidRDefault="003A458B" w:rsidP="00E42EC5">
      <w:pPr>
        <w:spacing w:after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3A458B" w:rsidRDefault="003A458B" w:rsidP="00E42EC5">
      <w:pPr>
        <w:spacing w:after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3A458B" w:rsidRDefault="003A458B" w:rsidP="00E42EC5">
      <w:pPr>
        <w:spacing w:after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p w:rsidR="003A458B" w:rsidRDefault="003A458B" w:rsidP="00E42EC5">
      <w:pPr>
        <w:spacing w:after="0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2410"/>
        <w:gridCol w:w="2971"/>
      </w:tblGrid>
      <w:tr w:rsidR="003F718C" w:rsidTr="002109FA">
        <w:tc>
          <w:tcPr>
            <w:tcW w:w="3681" w:type="dxa"/>
          </w:tcPr>
          <w:p w:rsidR="003F718C" w:rsidRDefault="003F718C" w:rsidP="00E42EC5">
            <w:pPr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Kraj in datum izpolnitve vloge:</w:t>
            </w:r>
          </w:p>
        </w:tc>
        <w:tc>
          <w:tcPr>
            <w:tcW w:w="5381" w:type="dxa"/>
            <w:gridSpan w:val="2"/>
          </w:tcPr>
          <w:p w:rsidR="003F718C" w:rsidRDefault="003F718C" w:rsidP="00E42EC5">
            <w:pPr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6160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__________________________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_________________________________</w:t>
            </w:r>
          </w:p>
        </w:tc>
      </w:tr>
      <w:tr w:rsidR="00E42EC5" w:rsidTr="0026160B">
        <w:tc>
          <w:tcPr>
            <w:tcW w:w="3681" w:type="dxa"/>
          </w:tcPr>
          <w:p w:rsidR="00E42EC5" w:rsidRDefault="00E42EC5" w:rsidP="00E42EC5">
            <w:pPr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E42EC5" w:rsidRDefault="00E42EC5" w:rsidP="00E42EC5">
            <w:pPr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2971" w:type="dxa"/>
          </w:tcPr>
          <w:p w:rsidR="00E42EC5" w:rsidRDefault="00E42EC5" w:rsidP="00E42EC5">
            <w:pPr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  <w:tr w:rsidR="00E42EC5" w:rsidTr="0026160B">
        <w:tc>
          <w:tcPr>
            <w:tcW w:w="3681" w:type="dxa"/>
          </w:tcPr>
          <w:p w:rsidR="00E42EC5" w:rsidRDefault="00E42EC5" w:rsidP="00E42EC5">
            <w:pPr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me in priimek zakonitega zastopnika:</w:t>
            </w:r>
          </w:p>
        </w:tc>
        <w:tc>
          <w:tcPr>
            <w:tcW w:w="2410" w:type="dxa"/>
          </w:tcPr>
          <w:p w:rsidR="00E42EC5" w:rsidRDefault="0026160B" w:rsidP="00E42EC5">
            <w:pPr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__________________________</w:t>
            </w:r>
          </w:p>
        </w:tc>
        <w:tc>
          <w:tcPr>
            <w:tcW w:w="2971" w:type="dxa"/>
          </w:tcPr>
          <w:p w:rsidR="00E42EC5" w:rsidRPr="0026160B" w:rsidRDefault="0026160B" w:rsidP="0026160B">
            <w:pPr>
              <w:jc w:val="center"/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26160B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(Podpis zakonitega zastopnika)</w:t>
            </w:r>
          </w:p>
        </w:tc>
      </w:tr>
      <w:tr w:rsidR="0026160B" w:rsidTr="0026160B">
        <w:tc>
          <w:tcPr>
            <w:tcW w:w="3681" w:type="dxa"/>
          </w:tcPr>
          <w:p w:rsidR="0026160B" w:rsidRDefault="0026160B" w:rsidP="00E42EC5">
            <w:pPr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160B" w:rsidRDefault="0026160B" w:rsidP="00E42EC5">
            <w:pPr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2971" w:type="dxa"/>
          </w:tcPr>
          <w:p w:rsidR="0026160B" w:rsidRPr="0026160B" w:rsidRDefault="0026160B" w:rsidP="0026160B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6160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__________________________</w:t>
            </w:r>
          </w:p>
        </w:tc>
      </w:tr>
      <w:tr w:rsidR="00E42EC5" w:rsidTr="0026160B">
        <w:tc>
          <w:tcPr>
            <w:tcW w:w="3681" w:type="dxa"/>
          </w:tcPr>
          <w:p w:rsidR="00E42EC5" w:rsidRDefault="00E42EC5" w:rsidP="00E42EC5">
            <w:pPr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me in priimek kandidata:</w:t>
            </w:r>
          </w:p>
        </w:tc>
        <w:tc>
          <w:tcPr>
            <w:tcW w:w="2410" w:type="dxa"/>
          </w:tcPr>
          <w:p w:rsidR="00E42EC5" w:rsidRDefault="0026160B" w:rsidP="00E42EC5">
            <w:pPr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6160B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__________________________</w:t>
            </w:r>
          </w:p>
        </w:tc>
        <w:tc>
          <w:tcPr>
            <w:tcW w:w="2971" w:type="dxa"/>
          </w:tcPr>
          <w:p w:rsidR="00E42EC5" w:rsidRPr="0026160B" w:rsidRDefault="0026160B" w:rsidP="0026160B">
            <w:pPr>
              <w:jc w:val="center"/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</w:pPr>
            <w:r w:rsidRPr="0026160B">
              <w:rPr>
                <w:rFonts w:ascii="Segoe UI" w:hAnsi="Segoe UI" w:cs="Segoe UI"/>
                <w:i/>
                <w:color w:val="000000" w:themeColor="text1"/>
                <w:sz w:val="16"/>
                <w:szCs w:val="16"/>
              </w:rPr>
              <w:t>(Podpis kandidata)</w:t>
            </w:r>
          </w:p>
        </w:tc>
      </w:tr>
      <w:tr w:rsidR="0026160B" w:rsidTr="0026160B">
        <w:tc>
          <w:tcPr>
            <w:tcW w:w="3681" w:type="dxa"/>
          </w:tcPr>
          <w:p w:rsidR="0026160B" w:rsidRDefault="0026160B" w:rsidP="00E42EC5">
            <w:pPr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160B" w:rsidRPr="0026160B" w:rsidRDefault="0026160B" w:rsidP="00E42EC5">
            <w:pPr>
              <w:jc w:val="both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2971" w:type="dxa"/>
          </w:tcPr>
          <w:p w:rsidR="0026160B" w:rsidRPr="0026160B" w:rsidRDefault="0026160B" w:rsidP="0026160B">
            <w:pPr>
              <w:jc w:val="center"/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</w:pPr>
            <w:r w:rsidRPr="0026160B">
              <w:rPr>
                <w:rFonts w:ascii="Segoe UI" w:hAnsi="Segoe UI" w:cs="Segoe UI"/>
                <w:i/>
                <w:color w:val="000000" w:themeColor="text1"/>
                <w:sz w:val="20"/>
                <w:szCs w:val="20"/>
              </w:rPr>
              <w:t>__________________________</w:t>
            </w:r>
          </w:p>
        </w:tc>
      </w:tr>
    </w:tbl>
    <w:p w:rsidR="00C0161D" w:rsidRPr="00C0161D" w:rsidRDefault="00C0161D" w:rsidP="00972C15">
      <w:pPr>
        <w:jc w:val="both"/>
        <w:rPr>
          <w:rFonts w:ascii="Segoe UI" w:hAnsi="Segoe UI" w:cs="Segoe UI"/>
          <w:sz w:val="20"/>
          <w:szCs w:val="20"/>
        </w:rPr>
      </w:pPr>
    </w:p>
    <w:sectPr w:rsidR="00C0161D" w:rsidRPr="00C0161D" w:rsidSect="00E02F1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8C2" w:rsidRDefault="00AE28C2" w:rsidP="00082726">
      <w:pPr>
        <w:spacing w:after="0" w:line="240" w:lineRule="auto"/>
      </w:pPr>
      <w:r>
        <w:separator/>
      </w:r>
    </w:p>
  </w:endnote>
  <w:endnote w:type="continuationSeparator" w:id="0">
    <w:p w:rsidR="00AE28C2" w:rsidRDefault="00AE28C2" w:rsidP="000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6983286"/>
      <w:docPartObj>
        <w:docPartGallery w:val="Page Numbers (Bottom of Page)"/>
        <w:docPartUnique/>
      </w:docPartObj>
    </w:sdtPr>
    <w:sdtEndPr/>
    <w:sdtContent>
      <w:p w:rsidR="0009737B" w:rsidRDefault="0009737B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6E3">
          <w:rPr>
            <w:noProof/>
          </w:rPr>
          <w:t>3</w:t>
        </w:r>
        <w:r>
          <w:fldChar w:fldCharType="end"/>
        </w:r>
      </w:p>
    </w:sdtContent>
  </w:sdt>
  <w:p w:rsidR="0009737B" w:rsidRDefault="0009737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F14" w:rsidRPr="00E02F14" w:rsidRDefault="00E02F14">
    <w:pPr>
      <w:pStyle w:val="Noga"/>
      <w:jc w:val="right"/>
      <w:rPr>
        <w:sz w:val="20"/>
        <w:szCs w:val="20"/>
      </w:rPr>
    </w:pPr>
  </w:p>
  <w:p w:rsidR="00E02F14" w:rsidRDefault="00E02F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8C2" w:rsidRDefault="00AE28C2" w:rsidP="00082726">
      <w:pPr>
        <w:spacing w:after="0" w:line="240" w:lineRule="auto"/>
      </w:pPr>
      <w:r>
        <w:separator/>
      </w:r>
    </w:p>
  </w:footnote>
  <w:footnote w:type="continuationSeparator" w:id="0">
    <w:p w:rsidR="00AE28C2" w:rsidRDefault="00AE28C2" w:rsidP="000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EEE" w:rsidRDefault="00AE28C2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60" o:spid="_x0000_s205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009_URAD ZUPANA_uradni_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4E8" w:rsidRDefault="001674E8" w:rsidP="002752EB">
    <w:pPr>
      <w:pStyle w:val="Glava"/>
      <w:tabs>
        <w:tab w:val="clear" w:pos="9072"/>
      </w:tabs>
      <w:rPr>
        <w:noProof/>
        <w:lang w:eastAsia="sl-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EEE" w:rsidRDefault="009A7EAD">
    <w:pPr>
      <w:pStyle w:val="Glava"/>
    </w:pPr>
    <w:r>
      <w:rPr>
        <w:noProof/>
        <w:lang w:eastAsia="sl-SI"/>
      </w:rPr>
      <w:drawing>
        <wp:anchor distT="0" distB="0" distL="114300" distR="114300" simplePos="0" relativeHeight="251661312" behindDoc="1" locked="1" layoutInCell="0" allowOverlap="1">
          <wp:simplePos x="0" y="0"/>
          <wp:positionH relativeFrom="column">
            <wp:posOffset>-909955</wp:posOffset>
          </wp:positionH>
          <wp:positionV relativeFrom="page">
            <wp:posOffset>0</wp:posOffset>
          </wp:positionV>
          <wp:extent cx="7557770" cy="10688320"/>
          <wp:effectExtent l="0" t="0" r="508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6_ZUPAN_uradni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28C2"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59" o:spid="_x0000_s204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2" o:title="009_URAD ZUPANA_uradni_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088"/>
    <w:multiLevelType w:val="hybridMultilevel"/>
    <w:tmpl w:val="36860B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F362B"/>
    <w:multiLevelType w:val="hybridMultilevel"/>
    <w:tmpl w:val="95AEB4B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373449"/>
    <w:multiLevelType w:val="hybridMultilevel"/>
    <w:tmpl w:val="1368D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56796"/>
    <w:multiLevelType w:val="hybridMultilevel"/>
    <w:tmpl w:val="E98A005A"/>
    <w:lvl w:ilvl="0" w:tplc="8AE04CC0">
      <w:numFmt w:val="bullet"/>
      <w:lvlText w:val="-"/>
      <w:lvlJc w:val="left"/>
      <w:pPr>
        <w:ind w:left="160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1893016B"/>
    <w:multiLevelType w:val="hybridMultilevel"/>
    <w:tmpl w:val="9DDEC2FC"/>
    <w:lvl w:ilvl="0" w:tplc="D4322868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9DA7F75"/>
    <w:multiLevelType w:val="hybridMultilevel"/>
    <w:tmpl w:val="1E46E5EA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27CBC"/>
    <w:multiLevelType w:val="hybridMultilevel"/>
    <w:tmpl w:val="2F3EC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04135"/>
    <w:multiLevelType w:val="hybridMultilevel"/>
    <w:tmpl w:val="5816AD1E"/>
    <w:lvl w:ilvl="0" w:tplc="D5F0E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6002F"/>
    <w:multiLevelType w:val="hybridMultilevel"/>
    <w:tmpl w:val="620AB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123A0"/>
    <w:multiLevelType w:val="hybridMultilevel"/>
    <w:tmpl w:val="B0264372"/>
    <w:lvl w:ilvl="0" w:tplc="0424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2FFC17E6"/>
    <w:multiLevelType w:val="hybridMultilevel"/>
    <w:tmpl w:val="166EEB40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B3CA5"/>
    <w:multiLevelType w:val="hybridMultilevel"/>
    <w:tmpl w:val="85326F0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728AF"/>
    <w:multiLevelType w:val="hybridMultilevel"/>
    <w:tmpl w:val="0D745724"/>
    <w:lvl w:ilvl="0" w:tplc="D5F0E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D625E"/>
    <w:multiLevelType w:val="hybridMultilevel"/>
    <w:tmpl w:val="00562526"/>
    <w:lvl w:ilvl="0" w:tplc="D5F0E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3563"/>
    <w:multiLevelType w:val="hybridMultilevel"/>
    <w:tmpl w:val="BB647686"/>
    <w:lvl w:ilvl="0" w:tplc="9D0075CC">
      <w:start w:val="1"/>
      <w:numFmt w:val="bullet"/>
      <w:lvlText w:val="●"/>
      <w:lvlJc w:val="right"/>
      <w:pPr>
        <w:ind w:left="720" w:hanging="360"/>
      </w:pPr>
      <w:rPr>
        <w:rFonts w:ascii="Tahoma" w:hAnsi="Tahoma" w:hint="default"/>
        <w:position w:val="0"/>
        <w14:cntxtAlts w14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52AB3"/>
    <w:multiLevelType w:val="hybridMultilevel"/>
    <w:tmpl w:val="E99CC168"/>
    <w:lvl w:ilvl="0" w:tplc="D5F0E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84940"/>
    <w:multiLevelType w:val="hybridMultilevel"/>
    <w:tmpl w:val="B23E6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14F7B"/>
    <w:multiLevelType w:val="hybridMultilevel"/>
    <w:tmpl w:val="C21EA604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86C67"/>
    <w:multiLevelType w:val="hybridMultilevel"/>
    <w:tmpl w:val="C32CE834"/>
    <w:lvl w:ilvl="0" w:tplc="D5F0E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2"/>
  </w:num>
  <w:num w:numId="5">
    <w:abstractNumId w:val="6"/>
  </w:num>
  <w:num w:numId="6">
    <w:abstractNumId w:val="5"/>
  </w:num>
  <w:num w:numId="7">
    <w:abstractNumId w:val="17"/>
  </w:num>
  <w:num w:numId="8">
    <w:abstractNumId w:val="8"/>
  </w:num>
  <w:num w:numId="9">
    <w:abstractNumId w:val="10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2"/>
  </w:num>
  <w:num w:numId="15">
    <w:abstractNumId w:val="18"/>
  </w:num>
  <w:num w:numId="16">
    <w:abstractNumId w:val="7"/>
  </w:num>
  <w:num w:numId="17">
    <w:abstractNumId w:val="15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914"/>
    <w:rsid w:val="00013DD9"/>
    <w:rsid w:val="00023662"/>
    <w:rsid w:val="000253E2"/>
    <w:rsid w:val="000444A0"/>
    <w:rsid w:val="00082726"/>
    <w:rsid w:val="0009737B"/>
    <w:rsid w:val="000A0855"/>
    <w:rsid w:val="000A36DF"/>
    <w:rsid w:val="000C43D2"/>
    <w:rsid w:val="000E1CDD"/>
    <w:rsid w:val="001267B5"/>
    <w:rsid w:val="00131547"/>
    <w:rsid w:val="0015035A"/>
    <w:rsid w:val="0016601D"/>
    <w:rsid w:val="001674E8"/>
    <w:rsid w:val="001901FA"/>
    <w:rsid w:val="00193B17"/>
    <w:rsid w:val="00193BAC"/>
    <w:rsid w:val="00195BB8"/>
    <w:rsid w:val="001973A2"/>
    <w:rsid w:val="001A1EEE"/>
    <w:rsid w:val="001B3130"/>
    <w:rsid w:val="001E1F2B"/>
    <w:rsid w:val="001F3D0A"/>
    <w:rsid w:val="00217684"/>
    <w:rsid w:val="00240EE9"/>
    <w:rsid w:val="0025579D"/>
    <w:rsid w:val="0026160B"/>
    <w:rsid w:val="002752EB"/>
    <w:rsid w:val="002910E6"/>
    <w:rsid w:val="002A6807"/>
    <w:rsid w:val="002B4285"/>
    <w:rsid w:val="002D13D6"/>
    <w:rsid w:val="002D332D"/>
    <w:rsid w:val="002D69BF"/>
    <w:rsid w:val="002D6AA7"/>
    <w:rsid w:val="00302BE8"/>
    <w:rsid w:val="0030556F"/>
    <w:rsid w:val="00307900"/>
    <w:rsid w:val="003169DE"/>
    <w:rsid w:val="003448D5"/>
    <w:rsid w:val="00350A0A"/>
    <w:rsid w:val="003549F1"/>
    <w:rsid w:val="0036255B"/>
    <w:rsid w:val="00362EC3"/>
    <w:rsid w:val="00374B74"/>
    <w:rsid w:val="003A458B"/>
    <w:rsid w:val="003C6751"/>
    <w:rsid w:val="003D2F49"/>
    <w:rsid w:val="003D6E51"/>
    <w:rsid w:val="003E5A27"/>
    <w:rsid w:val="003F63EB"/>
    <w:rsid w:val="003F6894"/>
    <w:rsid w:val="003F718C"/>
    <w:rsid w:val="00443E61"/>
    <w:rsid w:val="00451A9A"/>
    <w:rsid w:val="00462496"/>
    <w:rsid w:val="004726E1"/>
    <w:rsid w:val="00477785"/>
    <w:rsid w:val="0048328E"/>
    <w:rsid w:val="00484CD7"/>
    <w:rsid w:val="00487AC5"/>
    <w:rsid w:val="00492156"/>
    <w:rsid w:val="004974E5"/>
    <w:rsid w:val="004A049B"/>
    <w:rsid w:val="004E61AC"/>
    <w:rsid w:val="00501741"/>
    <w:rsid w:val="00505E2F"/>
    <w:rsid w:val="0051469A"/>
    <w:rsid w:val="00552544"/>
    <w:rsid w:val="00553453"/>
    <w:rsid w:val="00556275"/>
    <w:rsid w:val="0056076C"/>
    <w:rsid w:val="00560F78"/>
    <w:rsid w:val="00563F24"/>
    <w:rsid w:val="00566509"/>
    <w:rsid w:val="00570CD8"/>
    <w:rsid w:val="00581D79"/>
    <w:rsid w:val="00597D1B"/>
    <w:rsid w:val="005F0270"/>
    <w:rsid w:val="00611121"/>
    <w:rsid w:val="00614CBF"/>
    <w:rsid w:val="00617985"/>
    <w:rsid w:val="00640B88"/>
    <w:rsid w:val="00654B29"/>
    <w:rsid w:val="00657D18"/>
    <w:rsid w:val="00667860"/>
    <w:rsid w:val="006A273E"/>
    <w:rsid w:val="006B245A"/>
    <w:rsid w:val="006E46C2"/>
    <w:rsid w:val="006F065E"/>
    <w:rsid w:val="00717DA7"/>
    <w:rsid w:val="00730FED"/>
    <w:rsid w:val="00731C74"/>
    <w:rsid w:val="0073221C"/>
    <w:rsid w:val="00740094"/>
    <w:rsid w:val="00745D2F"/>
    <w:rsid w:val="00754EDB"/>
    <w:rsid w:val="00782DD0"/>
    <w:rsid w:val="00784715"/>
    <w:rsid w:val="007A487A"/>
    <w:rsid w:val="007A602E"/>
    <w:rsid w:val="007B28D1"/>
    <w:rsid w:val="007D40F5"/>
    <w:rsid w:val="007F17AE"/>
    <w:rsid w:val="00815446"/>
    <w:rsid w:val="00840B0F"/>
    <w:rsid w:val="008603DA"/>
    <w:rsid w:val="00891B2B"/>
    <w:rsid w:val="008935C0"/>
    <w:rsid w:val="008A4C17"/>
    <w:rsid w:val="008B6B04"/>
    <w:rsid w:val="008D0F5F"/>
    <w:rsid w:val="008E13A4"/>
    <w:rsid w:val="008F2D29"/>
    <w:rsid w:val="00906B32"/>
    <w:rsid w:val="00921BE7"/>
    <w:rsid w:val="00922D5D"/>
    <w:rsid w:val="00936D22"/>
    <w:rsid w:val="00945FA3"/>
    <w:rsid w:val="0095095C"/>
    <w:rsid w:val="00951857"/>
    <w:rsid w:val="00972C15"/>
    <w:rsid w:val="00984EDF"/>
    <w:rsid w:val="009A0133"/>
    <w:rsid w:val="009A2A23"/>
    <w:rsid w:val="009A7EAD"/>
    <w:rsid w:val="009C298A"/>
    <w:rsid w:val="009D455C"/>
    <w:rsid w:val="009D7277"/>
    <w:rsid w:val="009E2ADE"/>
    <w:rsid w:val="009E6DEF"/>
    <w:rsid w:val="009F2C4D"/>
    <w:rsid w:val="00A17603"/>
    <w:rsid w:val="00A4620C"/>
    <w:rsid w:val="00A53A64"/>
    <w:rsid w:val="00A923A9"/>
    <w:rsid w:val="00AA0F63"/>
    <w:rsid w:val="00AA4ECE"/>
    <w:rsid w:val="00AB440A"/>
    <w:rsid w:val="00AE28C2"/>
    <w:rsid w:val="00AE3324"/>
    <w:rsid w:val="00AE500D"/>
    <w:rsid w:val="00AF1577"/>
    <w:rsid w:val="00AF452F"/>
    <w:rsid w:val="00AF6167"/>
    <w:rsid w:val="00B13B37"/>
    <w:rsid w:val="00B37429"/>
    <w:rsid w:val="00B40D4F"/>
    <w:rsid w:val="00B5083D"/>
    <w:rsid w:val="00B66EF3"/>
    <w:rsid w:val="00B74762"/>
    <w:rsid w:val="00B756DB"/>
    <w:rsid w:val="00B76132"/>
    <w:rsid w:val="00B8440E"/>
    <w:rsid w:val="00B9180A"/>
    <w:rsid w:val="00BA1EB7"/>
    <w:rsid w:val="00BA40BD"/>
    <w:rsid w:val="00BB550B"/>
    <w:rsid w:val="00BC46F6"/>
    <w:rsid w:val="00BD12A4"/>
    <w:rsid w:val="00BD1F7E"/>
    <w:rsid w:val="00C0161D"/>
    <w:rsid w:val="00C0209C"/>
    <w:rsid w:val="00C030CF"/>
    <w:rsid w:val="00C170BE"/>
    <w:rsid w:val="00C17B9F"/>
    <w:rsid w:val="00C25C32"/>
    <w:rsid w:val="00C333CE"/>
    <w:rsid w:val="00C46B7A"/>
    <w:rsid w:val="00C605B1"/>
    <w:rsid w:val="00C64C5D"/>
    <w:rsid w:val="00C77843"/>
    <w:rsid w:val="00C80918"/>
    <w:rsid w:val="00CE1F4F"/>
    <w:rsid w:val="00CF07BF"/>
    <w:rsid w:val="00CF52F8"/>
    <w:rsid w:val="00D22B15"/>
    <w:rsid w:val="00D23D81"/>
    <w:rsid w:val="00D802CD"/>
    <w:rsid w:val="00D87A58"/>
    <w:rsid w:val="00D87BFD"/>
    <w:rsid w:val="00DA07BB"/>
    <w:rsid w:val="00DA124D"/>
    <w:rsid w:val="00DD63A6"/>
    <w:rsid w:val="00E02F14"/>
    <w:rsid w:val="00E13244"/>
    <w:rsid w:val="00E13AD2"/>
    <w:rsid w:val="00E16A29"/>
    <w:rsid w:val="00E1723D"/>
    <w:rsid w:val="00E35F49"/>
    <w:rsid w:val="00E42EC5"/>
    <w:rsid w:val="00E60CF6"/>
    <w:rsid w:val="00E656CB"/>
    <w:rsid w:val="00E6734C"/>
    <w:rsid w:val="00EA025E"/>
    <w:rsid w:val="00EB7E7C"/>
    <w:rsid w:val="00EC3496"/>
    <w:rsid w:val="00EF0B89"/>
    <w:rsid w:val="00F00E23"/>
    <w:rsid w:val="00F15914"/>
    <w:rsid w:val="00F27E46"/>
    <w:rsid w:val="00F42C89"/>
    <w:rsid w:val="00F4623F"/>
    <w:rsid w:val="00F51908"/>
    <w:rsid w:val="00F607B7"/>
    <w:rsid w:val="00F746E3"/>
    <w:rsid w:val="00F75340"/>
    <w:rsid w:val="00F81A02"/>
    <w:rsid w:val="00FA234B"/>
    <w:rsid w:val="00FA6D10"/>
    <w:rsid w:val="00FA78F6"/>
    <w:rsid w:val="00FB0263"/>
    <w:rsid w:val="00FE0412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3E78382-F919-4B1E-81AE-82435C7B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17B9F"/>
  </w:style>
  <w:style w:type="paragraph" w:styleId="Naslov2">
    <w:name w:val="heading 2"/>
    <w:basedOn w:val="Navaden"/>
    <w:next w:val="Navaden"/>
    <w:link w:val="Naslov2Znak"/>
    <w:semiHidden/>
    <w:unhideWhenUsed/>
    <w:qFormat/>
    <w:rsid w:val="00C016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72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1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4B74"/>
    <w:rPr>
      <w:rFonts w:ascii="Tahoma" w:hAnsi="Tahoma" w:cs="Tahoma"/>
      <w:sz w:val="16"/>
      <w:szCs w:val="16"/>
    </w:rPr>
  </w:style>
  <w:style w:type="character" w:styleId="Krepko">
    <w:name w:val="Strong"/>
    <w:qFormat/>
    <w:rsid w:val="00374B74"/>
    <w:rPr>
      <w:b/>
      <w:bCs/>
    </w:rPr>
  </w:style>
  <w:style w:type="paragraph" w:styleId="Odstavekseznama">
    <w:name w:val="List Paragraph"/>
    <w:basedOn w:val="Navaden"/>
    <w:uiPriority w:val="34"/>
    <w:qFormat/>
    <w:rsid w:val="00AA4EC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2726"/>
  </w:style>
  <w:style w:type="paragraph" w:styleId="Noga">
    <w:name w:val="footer"/>
    <w:basedOn w:val="Navaden"/>
    <w:link w:val="Nog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2726"/>
  </w:style>
  <w:style w:type="paragraph" w:customStyle="1" w:styleId="BasicParagraph">
    <w:name w:val="[Basic Paragraph]"/>
    <w:basedOn w:val="Navaden"/>
    <w:uiPriority w:val="99"/>
    <w:rsid w:val="00AE3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slov2Znak">
    <w:name w:val="Naslov 2 Znak"/>
    <w:basedOn w:val="Privzetapisavaodstavka"/>
    <w:link w:val="Naslov2"/>
    <w:semiHidden/>
    <w:rsid w:val="00C0161D"/>
    <w:rPr>
      <w:rFonts w:ascii="Times New Roman" w:eastAsia="Times New Roman" w:hAnsi="Times New Roman" w:cs="Times New Roman"/>
      <w:b/>
      <w:bCs/>
      <w:sz w:val="28"/>
      <w:szCs w:val="24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C016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C0161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unhideWhenUsed/>
    <w:rsid w:val="00C0161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C0161D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72C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bčina Domžale tekst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017BFE-AC44-4FEA-A92C-E7101D83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a europea</dc:creator>
  <cp:keywords/>
  <dc:description/>
  <cp:lastModifiedBy>Nataša Jagodic</cp:lastModifiedBy>
  <cp:revision>2</cp:revision>
  <cp:lastPrinted>2020-09-16T15:24:00Z</cp:lastPrinted>
  <dcterms:created xsi:type="dcterms:W3CDTF">2021-09-23T08:52:00Z</dcterms:created>
  <dcterms:modified xsi:type="dcterms:W3CDTF">2021-09-23T08:52:00Z</dcterms:modified>
</cp:coreProperties>
</file>